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877C" w14:textId="270F8911" w:rsidR="001839B6" w:rsidRPr="00C9637E" w:rsidRDefault="001839B6" w:rsidP="00F96016">
      <w:pPr>
        <w:pStyle w:val="Nagwek1"/>
        <w:tabs>
          <w:tab w:val="clear" w:pos="720"/>
        </w:tabs>
        <w:spacing w:line="360" w:lineRule="auto"/>
        <w:ind w:left="36" w:firstLine="0"/>
        <w:jc w:val="both"/>
        <w:rPr>
          <w:rFonts w:asciiTheme="minorHAnsi" w:hAnsiTheme="minorHAnsi"/>
          <w:sz w:val="26"/>
          <w:szCs w:val="26"/>
        </w:rPr>
      </w:pPr>
    </w:p>
    <w:p w14:paraId="0E8B02B7" w14:textId="77777777" w:rsidR="00FE2854" w:rsidRPr="00C9637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................................                                                                         </w:t>
      </w:r>
    </w:p>
    <w:p w14:paraId="05F3D4CA" w14:textId="5D995699" w:rsidR="00FE2854" w:rsidRPr="00C9637E" w:rsidRDefault="00FE2854" w:rsidP="00C9637E">
      <w:pPr>
        <w:spacing w:line="360" w:lineRule="auto"/>
        <w:rPr>
          <w:rFonts w:asciiTheme="minorHAnsi" w:hAnsiTheme="minorHAnsi"/>
          <w:b/>
          <w:bCs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(pieczęć przedszkola)</w:t>
      </w:r>
    </w:p>
    <w:p w14:paraId="76370699" w14:textId="77777777" w:rsidR="00FE2854" w:rsidRPr="00C9637E" w:rsidRDefault="00FE2854" w:rsidP="00C9637E">
      <w:pPr>
        <w:spacing w:line="360" w:lineRule="auto"/>
        <w:rPr>
          <w:rFonts w:asciiTheme="minorHAnsi" w:hAnsiTheme="minorHAnsi"/>
          <w:b/>
          <w:bCs/>
          <w:sz w:val="26"/>
          <w:szCs w:val="26"/>
        </w:rPr>
      </w:pPr>
    </w:p>
    <w:p w14:paraId="380504C8" w14:textId="788A5341" w:rsidR="00FE2854" w:rsidRPr="00C9637E" w:rsidRDefault="00EB1590" w:rsidP="00C9637E">
      <w:pPr>
        <w:pStyle w:val="Nagwek1"/>
        <w:tabs>
          <w:tab w:val="clear" w:pos="720"/>
        </w:tabs>
        <w:spacing w:line="360" w:lineRule="auto"/>
        <w:jc w:val="center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b/>
          <w:bCs/>
          <w:sz w:val="26"/>
          <w:szCs w:val="26"/>
        </w:rPr>
        <w:t xml:space="preserve">WNIOSEK O PRZYJĘCIE </w:t>
      </w:r>
      <w:r w:rsidR="00FE2854" w:rsidRPr="00C9637E">
        <w:rPr>
          <w:rFonts w:asciiTheme="minorHAnsi" w:hAnsiTheme="minorHAnsi"/>
          <w:b/>
          <w:bCs/>
          <w:sz w:val="26"/>
          <w:szCs w:val="26"/>
        </w:rPr>
        <w:t xml:space="preserve"> DZIECKA NA DYŻUR WAKACYJNY</w:t>
      </w:r>
      <w:r w:rsidR="00525F31" w:rsidRPr="00C9637E">
        <w:rPr>
          <w:rFonts w:asciiTheme="minorHAnsi" w:hAnsiTheme="minorHAnsi"/>
          <w:sz w:val="26"/>
          <w:szCs w:val="26"/>
        </w:rPr>
        <w:t>*</w:t>
      </w:r>
    </w:p>
    <w:p w14:paraId="00E0C643" w14:textId="77777777" w:rsidR="00B44531" w:rsidRPr="00C9637E" w:rsidRDefault="00B44531" w:rsidP="00C9637E">
      <w:pPr>
        <w:spacing w:line="360" w:lineRule="auto"/>
        <w:rPr>
          <w:rFonts w:asciiTheme="minorHAnsi" w:hAnsiTheme="minorHAnsi"/>
          <w:b/>
          <w:sz w:val="26"/>
          <w:szCs w:val="26"/>
        </w:rPr>
      </w:pPr>
    </w:p>
    <w:p w14:paraId="4A22A047" w14:textId="77777777" w:rsidR="0009434E" w:rsidRPr="00C9637E" w:rsidRDefault="00FE2854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Zgłaszam dziecko na </w:t>
      </w:r>
      <w:r w:rsidR="00C34132" w:rsidRPr="00C9637E">
        <w:rPr>
          <w:rFonts w:asciiTheme="minorHAnsi" w:hAnsiTheme="minorHAnsi"/>
          <w:sz w:val="26"/>
          <w:szCs w:val="26"/>
        </w:rPr>
        <w:t>dyżur wakacyjny na okres od dnia ………</w:t>
      </w:r>
      <w:r w:rsidR="00DD0288" w:rsidRPr="00C9637E">
        <w:rPr>
          <w:rFonts w:asciiTheme="minorHAnsi" w:hAnsiTheme="minorHAnsi"/>
          <w:sz w:val="26"/>
          <w:szCs w:val="26"/>
        </w:rPr>
        <w:t xml:space="preserve">………………………………                                    </w:t>
      </w:r>
    </w:p>
    <w:p w14:paraId="2D6B9684" w14:textId="77777777" w:rsidR="0009434E" w:rsidRPr="00C9637E" w:rsidRDefault="0009434E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137A1947" w14:textId="77777777" w:rsidR="0009434E" w:rsidRPr="00C9637E" w:rsidRDefault="00C34132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do dnia ……………</w:t>
      </w:r>
      <w:r w:rsidR="00DD0288" w:rsidRPr="00C9637E">
        <w:rPr>
          <w:rFonts w:asciiTheme="minorHAnsi" w:hAnsiTheme="minorHAnsi"/>
          <w:sz w:val="26"/>
          <w:szCs w:val="26"/>
        </w:rPr>
        <w:t>………………..</w:t>
      </w:r>
      <w:r w:rsidRPr="00C9637E">
        <w:rPr>
          <w:rFonts w:asciiTheme="minorHAnsi" w:hAnsiTheme="minorHAnsi"/>
          <w:sz w:val="26"/>
          <w:szCs w:val="26"/>
        </w:rPr>
        <w:t>….</w:t>
      </w:r>
      <w:r w:rsidR="00525F31" w:rsidRPr="00C9637E">
        <w:rPr>
          <w:rFonts w:asciiTheme="minorHAnsi" w:hAnsiTheme="minorHAnsi"/>
          <w:sz w:val="26"/>
          <w:szCs w:val="26"/>
        </w:rPr>
        <w:t xml:space="preserve">  na </w:t>
      </w:r>
      <w:r w:rsidR="00DF6C5F" w:rsidRPr="00C9637E">
        <w:rPr>
          <w:rFonts w:asciiTheme="minorHAnsi" w:hAnsiTheme="minorHAnsi"/>
          <w:sz w:val="26"/>
          <w:szCs w:val="26"/>
        </w:rPr>
        <w:t>…</w:t>
      </w:r>
      <w:r w:rsidR="00DD0288" w:rsidRPr="00C9637E">
        <w:rPr>
          <w:rFonts w:asciiTheme="minorHAnsi" w:hAnsiTheme="minorHAnsi"/>
          <w:sz w:val="26"/>
          <w:szCs w:val="26"/>
        </w:rPr>
        <w:t>….</w:t>
      </w:r>
      <w:r w:rsidR="00DF6C5F" w:rsidRPr="00C9637E">
        <w:rPr>
          <w:rFonts w:asciiTheme="minorHAnsi" w:hAnsiTheme="minorHAnsi"/>
          <w:sz w:val="26"/>
          <w:szCs w:val="26"/>
        </w:rPr>
        <w:t>….</w:t>
      </w:r>
      <w:r w:rsidR="00FE2854" w:rsidRPr="00C9637E">
        <w:rPr>
          <w:rFonts w:asciiTheme="minorHAnsi" w:hAnsiTheme="minorHAnsi"/>
          <w:sz w:val="26"/>
          <w:szCs w:val="26"/>
        </w:rPr>
        <w:t xml:space="preserve"> godz. dziennie </w:t>
      </w:r>
      <w:r w:rsidR="008200C8" w:rsidRPr="00C9637E">
        <w:rPr>
          <w:rFonts w:asciiTheme="minorHAnsi" w:hAnsiTheme="minorHAnsi"/>
          <w:sz w:val="26"/>
          <w:szCs w:val="26"/>
        </w:rPr>
        <w:t xml:space="preserve"> </w:t>
      </w:r>
      <w:r w:rsidR="00FE2854" w:rsidRPr="00C9637E">
        <w:rPr>
          <w:rFonts w:asciiTheme="minorHAnsi" w:hAnsiTheme="minorHAnsi"/>
          <w:sz w:val="26"/>
          <w:szCs w:val="26"/>
        </w:rPr>
        <w:t>(</w:t>
      </w:r>
      <w:r w:rsidR="006327DE" w:rsidRPr="00C9637E">
        <w:rPr>
          <w:rFonts w:asciiTheme="minorHAnsi" w:hAnsiTheme="minorHAnsi"/>
          <w:sz w:val="26"/>
          <w:szCs w:val="26"/>
        </w:rPr>
        <w:t xml:space="preserve">tj. </w:t>
      </w:r>
      <w:r w:rsidR="00B44531" w:rsidRPr="00C9637E">
        <w:rPr>
          <w:rFonts w:asciiTheme="minorHAnsi" w:hAnsiTheme="minorHAnsi"/>
          <w:sz w:val="26"/>
          <w:szCs w:val="26"/>
        </w:rPr>
        <w:t xml:space="preserve">od </w:t>
      </w:r>
      <w:r w:rsidR="00DD0288" w:rsidRPr="00C9637E">
        <w:rPr>
          <w:rFonts w:asciiTheme="minorHAnsi" w:hAnsiTheme="minorHAnsi"/>
          <w:sz w:val="26"/>
          <w:szCs w:val="26"/>
        </w:rPr>
        <w:t>godz. ………</w:t>
      </w:r>
      <w:r w:rsidR="0009434E" w:rsidRPr="00C9637E">
        <w:rPr>
          <w:rFonts w:asciiTheme="minorHAnsi" w:hAnsiTheme="minorHAnsi"/>
          <w:sz w:val="26"/>
          <w:szCs w:val="26"/>
        </w:rPr>
        <w:t>……</w:t>
      </w:r>
      <w:r w:rsidR="00DD0288" w:rsidRPr="00C9637E">
        <w:rPr>
          <w:rFonts w:asciiTheme="minorHAnsi" w:hAnsiTheme="minorHAnsi"/>
          <w:sz w:val="26"/>
          <w:szCs w:val="26"/>
        </w:rPr>
        <w:t xml:space="preserve"> </w:t>
      </w:r>
    </w:p>
    <w:p w14:paraId="4E286BAB" w14:textId="77777777" w:rsidR="0009434E" w:rsidRPr="00C9637E" w:rsidRDefault="0009434E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39C830ED" w14:textId="6C4BE9AB" w:rsidR="008200C8" w:rsidRPr="00C9637E" w:rsidRDefault="00DD0288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do godz. …………..</w:t>
      </w:r>
      <w:r w:rsidR="00525F31" w:rsidRPr="00C9637E">
        <w:rPr>
          <w:rFonts w:asciiTheme="minorHAnsi" w:hAnsiTheme="minorHAnsi"/>
          <w:sz w:val="26"/>
          <w:szCs w:val="26"/>
        </w:rPr>
        <w:t xml:space="preserve">) i </w:t>
      </w:r>
      <w:r w:rsidR="00EB1590" w:rsidRPr="00C9637E">
        <w:rPr>
          <w:rFonts w:asciiTheme="minorHAnsi" w:hAnsiTheme="minorHAnsi"/>
          <w:sz w:val="26"/>
          <w:szCs w:val="26"/>
        </w:rPr>
        <w:t>trzy posiłki (śniadanie, obiad, podwieczorek)</w:t>
      </w:r>
    </w:p>
    <w:p w14:paraId="5009BF66" w14:textId="77777777" w:rsidR="00DF6C5F" w:rsidRPr="00C9637E" w:rsidRDefault="00DF6C5F" w:rsidP="00C9637E">
      <w:pPr>
        <w:pStyle w:val="Nagwek3"/>
        <w:numPr>
          <w:ilvl w:val="2"/>
          <w:numId w:val="1"/>
        </w:numPr>
        <w:spacing w:line="360" w:lineRule="auto"/>
        <w:rPr>
          <w:rFonts w:asciiTheme="minorHAnsi" w:hAnsiTheme="minorHAnsi"/>
          <w:iCs/>
          <w:sz w:val="26"/>
          <w:szCs w:val="26"/>
        </w:rPr>
      </w:pPr>
    </w:p>
    <w:p w14:paraId="21009AF3" w14:textId="29A84FF4" w:rsidR="00FE2854" w:rsidRPr="00C9637E" w:rsidRDefault="00FE2854" w:rsidP="00C9637E">
      <w:pPr>
        <w:pStyle w:val="Nagwek3"/>
        <w:numPr>
          <w:ilvl w:val="2"/>
          <w:numId w:val="1"/>
        </w:numPr>
        <w:spacing w:line="360" w:lineRule="auto"/>
        <w:rPr>
          <w:rFonts w:asciiTheme="minorHAnsi" w:hAnsiTheme="minorHAnsi"/>
          <w:iCs/>
          <w:sz w:val="26"/>
          <w:szCs w:val="26"/>
        </w:rPr>
      </w:pPr>
      <w:r w:rsidRPr="00C9637E">
        <w:rPr>
          <w:rFonts w:asciiTheme="minorHAnsi" w:hAnsiTheme="minorHAnsi"/>
          <w:iCs/>
          <w:sz w:val="26"/>
          <w:szCs w:val="26"/>
        </w:rPr>
        <w:t>Dane dziecka</w:t>
      </w:r>
      <w:r w:rsidR="00AD0AD8">
        <w:rPr>
          <w:rFonts w:asciiTheme="minorHAnsi" w:hAnsiTheme="minorHAnsi"/>
          <w:iCs/>
          <w:sz w:val="26"/>
          <w:szCs w:val="26"/>
        </w:rPr>
        <w:t xml:space="preserve"> </w:t>
      </w:r>
      <w:r w:rsidRPr="00C9637E">
        <w:rPr>
          <w:rFonts w:asciiTheme="minorHAnsi" w:hAnsiTheme="minorHAnsi"/>
          <w:iCs/>
          <w:sz w:val="26"/>
          <w:szCs w:val="26"/>
        </w:rPr>
        <w:t>(</w:t>
      </w:r>
      <w:r w:rsidR="008200C8" w:rsidRPr="00C9637E">
        <w:rPr>
          <w:rFonts w:asciiTheme="minorHAnsi" w:hAnsiTheme="minorHAnsi"/>
          <w:iCs/>
          <w:sz w:val="26"/>
          <w:szCs w:val="26"/>
        </w:rPr>
        <w:t xml:space="preserve"> proszę </w:t>
      </w:r>
      <w:r w:rsidRPr="00C9637E">
        <w:rPr>
          <w:rFonts w:asciiTheme="minorHAnsi" w:hAnsiTheme="minorHAnsi"/>
          <w:iCs/>
          <w:sz w:val="26"/>
          <w:szCs w:val="26"/>
        </w:rPr>
        <w:t>wypełnić wszystkie  rubryki)</w:t>
      </w:r>
    </w:p>
    <w:p w14:paraId="2F452F86" w14:textId="77777777" w:rsidR="008200C8" w:rsidRPr="00C9637E" w:rsidRDefault="008200C8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0C3CF9F4" w14:textId="3441E732" w:rsidR="00FE2854" w:rsidRPr="00C9637E" w:rsidRDefault="00FE2854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 </w:t>
      </w:r>
      <w:r w:rsidR="008F3812" w:rsidRPr="00C9637E">
        <w:rPr>
          <w:rFonts w:asciiTheme="minorHAnsi" w:hAnsiTheme="minorHAnsi"/>
          <w:sz w:val="26"/>
          <w:szCs w:val="26"/>
        </w:rPr>
        <w:t xml:space="preserve">        </w:t>
      </w:r>
      <w:r w:rsidRPr="00C9637E">
        <w:rPr>
          <w:rFonts w:asciiTheme="minorHAnsi" w:hAnsiTheme="minorHAnsi"/>
          <w:sz w:val="26"/>
          <w:szCs w:val="26"/>
        </w:rPr>
        <w:t xml:space="preserve">Imię                                      </w:t>
      </w:r>
      <w:r w:rsidRPr="00C9637E">
        <w:rPr>
          <w:rFonts w:asciiTheme="minorHAnsi" w:hAnsiTheme="minorHAnsi"/>
          <w:color w:val="FF0000"/>
          <w:sz w:val="26"/>
          <w:szCs w:val="26"/>
        </w:rPr>
        <w:t xml:space="preserve"> </w:t>
      </w:r>
      <w:r w:rsidR="00EB1590" w:rsidRPr="00C9637E">
        <w:rPr>
          <w:rFonts w:asciiTheme="minorHAnsi" w:hAnsiTheme="minorHAnsi"/>
          <w:sz w:val="26"/>
          <w:szCs w:val="26"/>
        </w:rPr>
        <w:t xml:space="preserve">  </w:t>
      </w:r>
      <w:r w:rsidRPr="00C9637E">
        <w:rPr>
          <w:rFonts w:asciiTheme="minorHAnsi" w:hAnsiTheme="minorHAnsi"/>
          <w:sz w:val="26"/>
          <w:szCs w:val="26"/>
        </w:rPr>
        <w:t xml:space="preserve"> Nazwisko</w:t>
      </w:r>
      <w:r w:rsidR="00EB1590" w:rsidRPr="00C9637E">
        <w:rPr>
          <w:rFonts w:asciiTheme="minorHAnsi" w:hAnsiTheme="minorHAnsi"/>
          <w:sz w:val="26"/>
          <w:szCs w:val="26"/>
        </w:rPr>
        <w:t xml:space="preserve">                 </w:t>
      </w:r>
      <w:r w:rsidR="008F3812" w:rsidRPr="00C9637E">
        <w:rPr>
          <w:rFonts w:asciiTheme="minorHAnsi" w:hAnsiTheme="minorHAnsi"/>
          <w:sz w:val="26"/>
          <w:szCs w:val="26"/>
        </w:rPr>
        <w:t xml:space="preserve">    </w:t>
      </w:r>
      <w:r w:rsidR="00EB1590" w:rsidRPr="00C9637E">
        <w:rPr>
          <w:rFonts w:asciiTheme="minorHAnsi" w:hAnsiTheme="minorHAnsi"/>
          <w:sz w:val="26"/>
          <w:szCs w:val="26"/>
        </w:rPr>
        <w:t xml:space="preserve">   Rok urodzenia</w:t>
      </w:r>
      <w:r w:rsidR="008F3812" w:rsidRPr="00C9637E">
        <w:rPr>
          <w:rFonts w:asciiTheme="minorHAnsi" w:hAnsiTheme="minorHAnsi"/>
          <w:sz w:val="26"/>
          <w:szCs w:val="26"/>
        </w:rPr>
        <w:t xml:space="preserve">            PESEL</w:t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1559"/>
        <w:gridCol w:w="2202"/>
      </w:tblGrid>
      <w:tr w:rsidR="00EB1590" w:rsidRPr="00C9637E" w14:paraId="3C01A3BC" w14:textId="0FF937E4" w:rsidTr="00BD7A80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DCA0E" w14:textId="77777777" w:rsidR="00EB1590" w:rsidRPr="00C9637E" w:rsidRDefault="00EB1590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354D2858" w14:textId="77777777" w:rsidR="00EB1590" w:rsidRPr="00C9637E" w:rsidRDefault="00EB1590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C9637E">
              <w:rPr>
                <w:rFonts w:asciiTheme="minorHAnsi" w:hAnsiTheme="minorHAnsi"/>
                <w:sz w:val="26"/>
                <w:szCs w:val="26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C9637E" w:rsidRDefault="00EB1590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C9637E">
              <w:rPr>
                <w:rFonts w:asciiTheme="minorHAnsi" w:hAnsiTheme="minorHAnsi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C9637E" w:rsidRDefault="00EB1590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C9637E" w:rsidRDefault="00EB1590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7D49D2BB" w14:textId="7BCA65FF" w:rsidR="00FE2854" w:rsidRPr="00C9637E" w:rsidRDefault="00FE2854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6EC0099C" w14:textId="77777777" w:rsidR="00FE2854" w:rsidRPr="00C9637E" w:rsidRDefault="00FE2854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583D88CD" w14:textId="77777777" w:rsidR="00FE2854" w:rsidRPr="00C9637E" w:rsidRDefault="00FE2854" w:rsidP="00C9637E">
      <w:pPr>
        <w:pStyle w:val="Nagwek3"/>
        <w:numPr>
          <w:ilvl w:val="2"/>
          <w:numId w:val="1"/>
        </w:num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Adres zamieszkania  dziecka</w:t>
      </w:r>
    </w:p>
    <w:p w14:paraId="4BB6064D" w14:textId="77777777" w:rsidR="008200C8" w:rsidRPr="00C9637E" w:rsidRDefault="008200C8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211C8C0B" w14:textId="45CFDA65" w:rsidR="00FE2854" w:rsidRPr="00C9637E" w:rsidRDefault="00FE2854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Kod pocztowy    </w:t>
      </w:r>
      <w:r w:rsidR="008F3812" w:rsidRPr="00C9637E">
        <w:rPr>
          <w:rFonts w:asciiTheme="minorHAnsi" w:hAnsiTheme="minorHAnsi"/>
          <w:sz w:val="26"/>
          <w:szCs w:val="26"/>
        </w:rPr>
        <w:t xml:space="preserve">  </w:t>
      </w:r>
      <w:r w:rsidRPr="00C9637E">
        <w:rPr>
          <w:rFonts w:asciiTheme="minorHAnsi" w:hAnsiTheme="minorHAnsi"/>
          <w:sz w:val="26"/>
          <w:szCs w:val="26"/>
        </w:rPr>
        <w:t xml:space="preserve">Miejscowość           </w:t>
      </w:r>
      <w:r w:rsidR="008F3812" w:rsidRPr="00C9637E">
        <w:rPr>
          <w:rFonts w:asciiTheme="minorHAnsi" w:hAnsiTheme="minorHAnsi"/>
          <w:sz w:val="26"/>
          <w:szCs w:val="26"/>
        </w:rPr>
        <w:t xml:space="preserve">    </w:t>
      </w:r>
      <w:r w:rsidR="002B0F79">
        <w:rPr>
          <w:rFonts w:asciiTheme="minorHAnsi" w:hAnsiTheme="minorHAnsi"/>
          <w:sz w:val="26"/>
          <w:szCs w:val="26"/>
        </w:rPr>
        <w:t xml:space="preserve">  </w:t>
      </w:r>
      <w:r w:rsidRPr="00C9637E">
        <w:rPr>
          <w:rFonts w:asciiTheme="minorHAnsi" w:hAnsiTheme="minorHAnsi"/>
          <w:sz w:val="26"/>
          <w:szCs w:val="26"/>
        </w:rPr>
        <w:t xml:space="preserve">Ulica                      </w:t>
      </w:r>
      <w:r w:rsidR="002B0F79">
        <w:rPr>
          <w:rFonts w:asciiTheme="minorHAnsi" w:hAnsiTheme="minorHAnsi"/>
          <w:sz w:val="26"/>
          <w:szCs w:val="26"/>
        </w:rPr>
        <w:t xml:space="preserve">          Nr domu          Nr </w:t>
      </w:r>
      <w:r w:rsidRPr="00C9637E">
        <w:rPr>
          <w:rFonts w:asciiTheme="minorHAnsi" w:hAnsiTheme="minorHAnsi"/>
          <w:sz w:val="26"/>
          <w:szCs w:val="26"/>
        </w:rPr>
        <w:t>lokalu</w:t>
      </w:r>
    </w:p>
    <w:tbl>
      <w:tblPr>
        <w:tblW w:w="957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558"/>
      </w:tblGrid>
      <w:tr w:rsidR="00FE2854" w:rsidRPr="00C9637E" w14:paraId="724CA0FB" w14:textId="77777777" w:rsidTr="002B0F79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55431" w14:textId="77777777" w:rsidR="00FE2854" w:rsidRPr="00C9637E" w:rsidRDefault="00FE2854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1BEBBF9C" w14:textId="77777777" w:rsidR="00FE2854" w:rsidRPr="00C9637E" w:rsidRDefault="00FE2854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22750D" w14:textId="77777777" w:rsidR="00FE2854" w:rsidRPr="00C9637E" w:rsidRDefault="00FE2854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4AF14219" w14:textId="77777777" w:rsidR="00FE2854" w:rsidRPr="00C9637E" w:rsidRDefault="00FE2854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192C6" w14:textId="77777777" w:rsidR="00FE2854" w:rsidRPr="00C9637E" w:rsidRDefault="00FE2854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19E879AB" w14:textId="77777777" w:rsidR="00FE2854" w:rsidRPr="00C9637E" w:rsidRDefault="00FE2854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05065" w14:textId="77777777" w:rsidR="00FE2854" w:rsidRPr="00C9637E" w:rsidRDefault="00FE2854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6968D9CD" w14:textId="77777777" w:rsidR="00FE2854" w:rsidRPr="00C9637E" w:rsidRDefault="00FE2854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86A1" w14:textId="77777777" w:rsidR="00FE2854" w:rsidRPr="00C9637E" w:rsidRDefault="00FE2854" w:rsidP="00C9637E">
            <w:pPr>
              <w:snapToGrid w:val="0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  <w:p w14:paraId="08D1C3AE" w14:textId="77777777" w:rsidR="00FE2854" w:rsidRPr="00C9637E" w:rsidRDefault="00FE2854" w:rsidP="00C9637E">
            <w:pPr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00C8B4EC" w14:textId="77777777" w:rsidR="00177602" w:rsidRPr="00C9637E" w:rsidRDefault="00177602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2ED17F67" w14:textId="77777777" w:rsidR="00FE2854" w:rsidRPr="00C9637E" w:rsidRDefault="0066295D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noProof/>
          <w:sz w:val="26"/>
          <w:szCs w:val="26"/>
          <w:lang w:eastAsia="pl-PL"/>
        </w:rPr>
        <w:lastRenderedPageBreak/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673F274F">
                <wp:simplePos x="0" y="0"/>
                <wp:positionH relativeFrom="margin">
                  <wp:posOffset>-47625</wp:posOffset>
                </wp:positionH>
                <wp:positionV relativeFrom="paragraph">
                  <wp:posOffset>240665</wp:posOffset>
                </wp:positionV>
                <wp:extent cx="6081395" cy="1916430"/>
                <wp:effectExtent l="0" t="2540" r="508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91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5"/>
                              <w:gridCol w:w="3380"/>
                              <w:gridCol w:w="3293"/>
                            </w:tblGrid>
                            <w:tr w:rsidR="00FE2854" w14:paraId="031A5D2C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6F185F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06DC5C" w14:textId="77777777" w:rsidR="00FE2854" w:rsidRPr="006327DE" w:rsidRDefault="00FE2854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6327DE">
                                    <w:rPr>
                                      <w:color w:val="auto"/>
                                    </w:rPr>
                                    <w:t>Matka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40AC2F" w14:textId="77777777" w:rsidR="00FE2854" w:rsidRPr="006327DE" w:rsidRDefault="00FE2854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6327DE">
                                    <w:rPr>
                                      <w:color w:val="auto"/>
                                    </w:rPr>
                                    <w:t>Ojciec</w:t>
                                  </w:r>
                                </w:p>
                              </w:tc>
                            </w:tr>
                            <w:tr w:rsidR="00FE2854" w14:paraId="242D45A1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750926" w14:textId="77777777" w:rsidR="00FE2854" w:rsidRDefault="00FE2854">
                                  <w:r>
                                    <w:rPr>
                                      <w:sz w:val="6"/>
                                      <w:szCs w:val="6"/>
                                    </w:rPr>
                                    <w:t>\</w:t>
                                  </w:r>
                                </w:p>
                                <w:p w14:paraId="15ECB813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5E5D09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0023FB97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7770BF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>
                              <w:trPr>
                                <w:trHeight w:val="600"/>
                              </w:trPr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D4E51C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D666925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DC8197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2644CD4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CE44C16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7D77D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2294AE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B7F75D" w14:textId="77777777" w:rsidR="00FE2854" w:rsidRDefault="008200C8" w:rsidP="009C0AF8">
                                  <w:pPr>
                                    <w:spacing w:line="360" w:lineRule="auto"/>
                                    <w:ind w:left="36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t>Numer telefonu do  kontaktu</w:t>
                                  </w:r>
                                </w:p>
                                <w:p w14:paraId="6F99623B" w14:textId="77777777" w:rsidR="00FE2854" w:rsidRDefault="00FE2854" w:rsidP="009C0AF8">
                                  <w:pPr>
                                    <w:spacing w:line="360" w:lineRule="auto"/>
                                    <w:ind w:left="7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5A7228" w14:textId="77777777" w:rsidR="00FE2854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…………..……………..………..</w:t>
                                  </w:r>
                                </w:p>
                                <w:p w14:paraId="2ADA6B22" w14:textId="77777777" w:rsidR="00FE2854" w:rsidRDefault="008200C8" w:rsidP="009C0AF8">
                                  <w:pPr>
                                    <w:spacing w:line="360" w:lineRule="auto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4CC1D5" w14:textId="77777777" w:rsidR="00FE2854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…………………………………</w:t>
                                  </w:r>
                                </w:p>
                                <w:p w14:paraId="53B4D0FC" w14:textId="77777777" w:rsidR="00FE2854" w:rsidRPr="008200C8" w:rsidRDefault="008200C8" w:rsidP="009C0AF8">
                                  <w:pPr>
                                    <w:spacing w:line="360" w:lineRule="auto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</w:tr>
                            <w:tr w:rsidR="00FE2854" w14:paraId="62BDFC30" w14:textId="77777777">
                              <w:trPr>
                                <w:trHeight w:val="500"/>
                              </w:trPr>
                              <w:tc>
                                <w:tcPr>
                                  <w:tcW w:w="29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625FFD" w14:textId="77777777" w:rsidR="00FE2854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709580E" w14:textId="77777777" w:rsidR="00FE2854" w:rsidRDefault="00FE285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3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84078C" w14:textId="77777777" w:rsidR="00FE2854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022665F" w14:textId="77777777" w:rsidR="00FE2854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77777777" w:rsidR="00FE2854" w:rsidRDefault="00FE2854" w:rsidP="00FE285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18.95pt;width:478.85pt;height:150.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5"/>
                        <w:gridCol w:w="3380"/>
                        <w:gridCol w:w="3293"/>
                      </w:tblGrid>
                      <w:tr w:rsidR="00FE2854" w14:paraId="031A5D2C" w14:textId="77777777">
                        <w:trPr>
                          <w:trHeight w:val="360"/>
                        </w:trPr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6F185F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06DC5C" w14:textId="77777777" w:rsidR="00FE2854" w:rsidRPr="006327DE" w:rsidRDefault="00FE2854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color w:val="auto"/>
                              </w:rPr>
                            </w:pPr>
                            <w:r w:rsidRPr="006327DE">
                              <w:rPr>
                                <w:color w:val="auto"/>
                              </w:rPr>
                              <w:t>Matka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340AC2F" w14:textId="77777777" w:rsidR="00FE2854" w:rsidRPr="006327DE" w:rsidRDefault="00FE2854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color w:val="auto"/>
                              </w:rPr>
                            </w:pPr>
                            <w:r w:rsidRPr="006327DE">
                              <w:rPr>
                                <w:color w:val="auto"/>
                              </w:rPr>
                              <w:t>Ojciec</w:t>
                            </w:r>
                          </w:p>
                        </w:tc>
                      </w:tr>
                      <w:tr w:rsidR="00FE2854" w14:paraId="242D45A1" w14:textId="77777777">
                        <w:trPr>
                          <w:trHeight w:val="500"/>
                        </w:trPr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5750926" w14:textId="77777777" w:rsidR="00FE2854" w:rsidRDefault="00FE2854">
                            <w:r>
                              <w:rPr>
                                <w:sz w:val="6"/>
                                <w:szCs w:val="6"/>
                              </w:rPr>
                              <w:t>\</w:t>
                            </w:r>
                          </w:p>
                          <w:p w14:paraId="15ECB813" w14:textId="77777777" w:rsidR="00FE2854" w:rsidRDefault="00FE28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Imię  i nazwisko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5E5D09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0023FB97" w14:textId="77777777" w:rsidR="00FE2854" w:rsidRDefault="00FE285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F7770BF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FE2854" w14:paraId="01AE8885" w14:textId="77777777">
                        <w:trPr>
                          <w:trHeight w:val="600"/>
                        </w:trPr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7D4E51C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3D666925" w14:textId="77777777" w:rsidR="00FE2854" w:rsidRDefault="00FE28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dres zamieszkania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CDC8197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52644CD4" w14:textId="77777777" w:rsidR="00FE2854" w:rsidRDefault="00FE285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CE44C16" w14:textId="77777777" w:rsidR="00FE2854" w:rsidRDefault="00FE285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D47D77D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2294AE" w14:textId="77777777" w:rsidR="00FE2854" w:rsidRDefault="00FE285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FE2854" w14:paraId="5AC22DC2" w14:textId="77777777">
                        <w:trPr>
                          <w:trHeight w:val="500"/>
                        </w:trPr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FB7F75D" w14:textId="77777777" w:rsidR="00FE2854" w:rsidRDefault="008200C8" w:rsidP="009C0AF8">
                            <w:pPr>
                              <w:spacing w:line="360" w:lineRule="auto"/>
                              <w:ind w:left="360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t>Numer telefonu do  kontaktu</w:t>
                            </w:r>
                          </w:p>
                          <w:p w14:paraId="6F99623B" w14:textId="77777777" w:rsidR="00FE2854" w:rsidRDefault="00FE2854" w:rsidP="009C0AF8">
                            <w:pPr>
                              <w:spacing w:line="360" w:lineRule="auto"/>
                              <w:ind w:left="7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A5A7228" w14:textId="77777777" w:rsidR="00FE2854" w:rsidRDefault="00FE2854" w:rsidP="009C0AF8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…………..……………..………..</w:t>
                            </w:r>
                          </w:p>
                          <w:p w14:paraId="2ADA6B22" w14:textId="77777777" w:rsidR="00FE2854" w:rsidRDefault="008200C8" w:rsidP="009C0AF8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………………………………….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4CC1D5" w14:textId="77777777" w:rsidR="00FE2854" w:rsidRDefault="00FE2854" w:rsidP="009C0AF8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…………………………………</w:t>
                            </w:r>
                          </w:p>
                          <w:p w14:paraId="53B4D0FC" w14:textId="77777777" w:rsidR="00FE2854" w:rsidRPr="008200C8" w:rsidRDefault="008200C8" w:rsidP="009C0AF8">
                            <w:pPr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…………………………………</w:t>
                            </w:r>
                          </w:p>
                        </w:tc>
                      </w:tr>
                      <w:tr w:rsidR="00FE2854" w14:paraId="62BDFC30" w14:textId="77777777">
                        <w:trPr>
                          <w:trHeight w:val="500"/>
                        </w:trPr>
                        <w:tc>
                          <w:tcPr>
                            <w:tcW w:w="29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6625FFD" w14:textId="77777777" w:rsidR="00FE2854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6709580E" w14:textId="77777777" w:rsidR="00FE2854" w:rsidRDefault="00FE285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dres poczty elektronicznej</w:t>
                            </w:r>
                          </w:p>
                        </w:tc>
                        <w:tc>
                          <w:tcPr>
                            <w:tcW w:w="33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C84078C" w14:textId="77777777" w:rsidR="00FE2854" w:rsidRDefault="00FE2854">
                            <w:pPr>
                              <w:snapToGrid w:val="0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022665F" w14:textId="77777777" w:rsidR="00FE2854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2D80A7B0" w14:textId="77777777" w:rsidR="00FE2854" w:rsidRDefault="00FE2854" w:rsidP="00FE285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C9637E">
        <w:rPr>
          <w:rFonts w:asciiTheme="minorHAnsi" w:hAnsiTheme="minorHAnsi"/>
          <w:b/>
          <w:bCs/>
          <w:sz w:val="26"/>
          <w:szCs w:val="26"/>
        </w:rPr>
        <w:t>Dane dotyczące rodziców (prawnych opiekunów)</w:t>
      </w:r>
    </w:p>
    <w:p w14:paraId="019DF3C6" w14:textId="7612DAB1" w:rsidR="00EB6352" w:rsidRDefault="008200C8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b/>
          <w:bCs/>
          <w:sz w:val="26"/>
          <w:szCs w:val="26"/>
        </w:rPr>
        <w:t xml:space="preserve">Dodatkowe informacje o dziecku i rodzinie mogące wpłynąć na funkcjonowanie </w:t>
      </w:r>
      <w:r w:rsidR="00041DCE" w:rsidRPr="00C9637E">
        <w:rPr>
          <w:rFonts w:asciiTheme="minorHAnsi" w:hAnsiTheme="minorHAnsi"/>
          <w:b/>
          <w:bCs/>
          <w:sz w:val="26"/>
          <w:szCs w:val="26"/>
        </w:rPr>
        <w:t xml:space="preserve">dziecka </w:t>
      </w:r>
      <w:r w:rsidRPr="00C9637E">
        <w:rPr>
          <w:rFonts w:asciiTheme="minorHAnsi" w:hAnsiTheme="minorHAnsi"/>
          <w:b/>
          <w:bCs/>
          <w:sz w:val="26"/>
          <w:szCs w:val="26"/>
        </w:rPr>
        <w:t xml:space="preserve"> w przedszkolu ( </w:t>
      </w:r>
      <w:r w:rsidRPr="00C9637E">
        <w:rPr>
          <w:rFonts w:asciiTheme="minorHAnsi" w:hAnsiTheme="minorHAnsi"/>
          <w:sz w:val="26"/>
          <w:szCs w:val="26"/>
        </w:rPr>
        <w:t>stan zdrowia / uczulenia /, ewentualne potrzeby specjalne, diety itp.)</w:t>
      </w:r>
      <w:r w:rsidRPr="00C9637E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C9637E">
        <w:rPr>
          <w:rFonts w:asciiTheme="minorHAnsi" w:hAnsiTheme="minorHAnsi"/>
          <w:sz w:val="26"/>
          <w:szCs w:val="26"/>
        </w:rPr>
        <w:t>………………………………………………………………………………………</w:t>
      </w:r>
      <w:r w:rsidR="006327DE" w:rsidRPr="00C9637E">
        <w:rPr>
          <w:rFonts w:asciiTheme="minorHAnsi" w:hAnsiTheme="minorHAnsi"/>
          <w:sz w:val="26"/>
          <w:szCs w:val="26"/>
        </w:rPr>
        <w:t>………</w:t>
      </w:r>
      <w:r w:rsidR="00E217F1" w:rsidRPr="00C9637E">
        <w:rPr>
          <w:rFonts w:asciiTheme="minorHAnsi" w:hAnsiTheme="minorHAnsi"/>
          <w:sz w:val="26"/>
          <w:szCs w:val="26"/>
        </w:rPr>
        <w:t>...</w:t>
      </w:r>
      <w:r w:rsidR="006327DE" w:rsidRPr="00C9637E">
        <w:rPr>
          <w:rFonts w:asciiTheme="minorHAnsi" w:hAnsiTheme="minorHAnsi"/>
          <w:sz w:val="26"/>
          <w:szCs w:val="26"/>
        </w:rPr>
        <w:t>…………………………………………………………………………………………………</w:t>
      </w:r>
      <w:r w:rsidR="00E217F1" w:rsidRPr="00C9637E">
        <w:rPr>
          <w:rFonts w:asciiTheme="minorHAnsi" w:hAnsiTheme="minorHAnsi"/>
          <w:sz w:val="26"/>
          <w:szCs w:val="26"/>
        </w:rPr>
        <w:t>...</w:t>
      </w:r>
      <w:r w:rsidR="006327DE" w:rsidRPr="00C9637E">
        <w:rPr>
          <w:rFonts w:asciiTheme="minorHAnsi" w:hAnsiTheme="minorHAnsi"/>
          <w:sz w:val="26"/>
          <w:szCs w:val="26"/>
        </w:rPr>
        <w:t>………………………………</w:t>
      </w:r>
      <w:r w:rsidR="00E217F1" w:rsidRPr="00C9637E">
        <w:rPr>
          <w:rFonts w:asciiTheme="minorHAnsi" w:hAnsiTheme="minorHAnsi"/>
          <w:sz w:val="26"/>
          <w:szCs w:val="26"/>
        </w:rPr>
        <w:t>……………………………………………………………………...</w:t>
      </w:r>
      <w:r w:rsidR="00EB6352">
        <w:rPr>
          <w:rFonts w:asciiTheme="minorHAnsi" w:hAnsiTheme="minorHAnsi"/>
          <w:sz w:val="26"/>
          <w:szCs w:val="26"/>
        </w:rPr>
        <w:t>...................................................................................................</w:t>
      </w:r>
    </w:p>
    <w:p w14:paraId="1729E517" w14:textId="5434B424" w:rsidR="00332659" w:rsidRPr="00C9637E" w:rsidRDefault="004F0311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b/>
          <w:sz w:val="26"/>
          <w:szCs w:val="26"/>
        </w:rPr>
        <w:t>Numer i adres preferowanego</w:t>
      </w:r>
      <w:r w:rsidR="008F3812" w:rsidRPr="00C9637E">
        <w:rPr>
          <w:rFonts w:asciiTheme="minorHAnsi" w:hAnsiTheme="minorHAnsi"/>
          <w:b/>
          <w:sz w:val="26"/>
          <w:szCs w:val="26"/>
        </w:rPr>
        <w:t xml:space="preserve"> przez rodziców/ opiekunów dyżurującego przedszkola</w:t>
      </w:r>
      <w:r w:rsidR="008F3812" w:rsidRPr="00C9637E">
        <w:rPr>
          <w:rFonts w:asciiTheme="minorHAnsi" w:hAnsiTheme="minorHAnsi"/>
          <w:sz w:val="26"/>
          <w:szCs w:val="26"/>
        </w:rPr>
        <w:t>………………</w:t>
      </w:r>
      <w:r w:rsidR="00332659" w:rsidRPr="00C9637E">
        <w:rPr>
          <w:rFonts w:asciiTheme="minorHAnsi" w:hAnsiTheme="minorHAnsi"/>
          <w:sz w:val="26"/>
          <w:szCs w:val="26"/>
        </w:rPr>
        <w:t>……………………………………………………………………</w:t>
      </w:r>
      <w:r w:rsidR="00EB6352">
        <w:rPr>
          <w:rFonts w:asciiTheme="minorHAnsi" w:hAnsiTheme="minorHAnsi"/>
          <w:sz w:val="26"/>
          <w:szCs w:val="26"/>
        </w:rPr>
        <w:t>…………………………….</w:t>
      </w:r>
    </w:p>
    <w:p w14:paraId="499C8D6B" w14:textId="4B96D603" w:rsidR="00DF6C5F" w:rsidRPr="00C9637E" w:rsidRDefault="00525F31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*</w:t>
      </w:r>
      <w:r w:rsidRPr="00C9637E">
        <w:rPr>
          <w:rFonts w:asciiTheme="minorHAnsi" w:hAnsiTheme="minorHAnsi"/>
          <w:bCs/>
          <w:sz w:val="26"/>
          <w:szCs w:val="26"/>
        </w:rPr>
        <w:t xml:space="preserve">  </w:t>
      </w:r>
      <w:r w:rsidR="00E217F1" w:rsidRPr="00C9637E">
        <w:rPr>
          <w:rFonts w:asciiTheme="minorHAnsi" w:hAnsiTheme="minorHAnsi"/>
          <w:bCs/>
          <w:sz w:val="26"/>
          <w:szCs w:val="26"/>
        </w:rPr>
        <w:t>Wniosek wypełniają rodzice/prawni opiekunowie dziecka. Należy w</w:t>
      </w:r>
      <w:r w:rsidRPr="00C9637E">
        <w:rPr>
          <w:rFonts w:asciiTheme="minorHAnsi" w:hAnsiTheme="minorHAnsi"/>
          <w:bCs/>
          <w:sz w:val="26"/>
          <w:szCs w:val="26"/>
        </w:rPr>
        <w:t>ypełnić drukowanymi literami</w:t>
      </w:r>
    </w:p>
    <w:p w14:paraId="15EA121F" w14:textId="77777777" w:rsidR="00B44531" w:rsidRPr="00C9637E" w:rsidRDefault="00B44531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b/>
          <w:sz w:val="26"/>
          <w:szCs w:val="26"/>
        </w:rPr>
        <w:t>Zobowiązuję się do:</w:t>
      </w:r>
    </w:p>
    <w:p w14:paraId="4FC5F758" w14:textId="72F299F9" w:rsidR="00B44531" w:rsidRPr="00C9637E" w:rsidRDefault="00B44531" w:rsidP="00C9637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Przestrzegania </w:t>
      </w:r>
      <w:r w:rsidR="00132496" w:rsidRPr="00C9637E">
        <w:rPr>
          <w:rFonts w:asciiTheme="minorHAnsi" w:hAnsiTheme="minorHAnsi"/>
          <w:sz w:val="26"/>
          <w:szCs w:val="26"/>
        </w:rPr>
        <w:t>postanowień statutu przedszkola.</w:t>
      </w:r>
    </w:p>
    <w:p w14:paraId="78AEBAC4" w14:textId="3501A500" w:rsidR="00B44531" w:rsidRPr="00C9637E" w:rsidRDefault="00132496" w:rsidP="00C9637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P</w:t>
      </w:r>
      <w:r w:rsidR="00B44531" w:rsidRPr="00C9637E">
        <w:rPr>
          <w:rFonts w:asciiTheme="minorHAnsi" w:hAnsiTheme="minorHAnsi"/>
          <w:sz w:val="26"/>
          <w:szCs w:val="26"/>
        </w:rPr>
        <w:t>rzyprowadzania i odbierania dziecka z przedszkola osobiście lub przez upoważnioną na piśmie osobę   zapewniają</w:t>
      </w:r>
      <w:r w:rsidRPr="00C9637E">
        <w:rPr>
          <w:rFonts w:asciiTheme="minorHAnsi" w:hAnsiTheme="minorHAnsi"/>
          <w:sz w:val="26"/>
          <w:szCs w:val="26"/>
        </w:rPr>
        <w:t>cą dziecku pełne bezpieczeństwo.</w:t>
      </w:r>
    </w:p>
    <w:p w14:paraId="623FDC33" w14:textId="6BA0748B" w:rsidR="00B44531" w:rsidRPr="00C9637E" w:rsidRDefault="00132496" w:rsidP="00C9637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P</w:t>
      </w:r>
      <w:r w:rsidR="00B44531" w:rsidRPr="00C9637E">
        <w:rPr>
          <w:rFonts w:asciiTheme="minorHAnsi" w:hAnsiTheme="minorHAnsi"/>
          <w:sz w:val="26"/>
          <w:szCs w:val="26"/>
        </w:rPr>
        <w:t xml:space="preserve">rzyprowadzania do przedszkola </w:t>
      </w:r>
      <w:r w:rsidR="00B44531" w:rsidRPr="00C9637E">
        <w:rPr>
          <w:rFonts w:asciiTheme="minorHAnsi" w:hAnsiTheme="minorHAnsi"/>
          <w:sz w:val="26"/>
          <w:szCs w:val="26"/>
          <w:u w:val="single"/>
        </w:rPr>
        <w:t>tylko</w:t>
      </w:r>
      <w:r w:rsidR="00B44531" w:rsidRPr="00C9637E">
        <w:rPr>
          <w:rFonts w:asciiTheme="minorHAnsi" w:hAnsiTheme="minorHAnsi"/>
          <w:sz w:val="26"/>
          <w:szCs w:val="26"/>
        </w:rPr>
        <w:t xml:space="preserve"> </w:t>
      </w:r>
      <w:r w:rsidR="00B44531" w:rsidRPr="00C9637E">
        <w:rPr>
          <w:rFonts w:asciiTheme="minorHAnsi" w:hAnsiTheme="minorHAnsi"/>
          <w:b/>
          <w:sz w:val="26"/>
          <w:szCs w:val="26"/>
        </w:rPr>
        <w:t>zdrowego</w:t>
      </w:r>
      <w:r w:rsidR="00B44531" w:rsidRPr="00C9637E">
        <w:rPr>
          <w:rFonts w:asciiTheme="minorHAnsi" w:hAnsiTheme="minorHAnsi"/>
          <w:sz w:val="26"/>
          <w:szCs w:val="26"/>
        </w:rPr>
        <w:t xml:space="preserve"> dziecka</w:t>
      </w:r>
      <w:r w:rsidRPr="00C9637E">
        <w:rPr>
          <w:rFonts w:asciiTheme="minorHAnsi" w:hAnsiTheme="minorHAnsi"/>
          <w:sz w:val="26"/>
          <w:szCs w:val="26"/>
        </w:rPr>
        <w:t>.</w:t>
      </w:r>
    </w:p>
    <w:p w14:paraId="46EF790D" w14:textId="6919426D" w:rsidR="00B44531" w:rsidRPr="00C9637E" w:rsidRDefault="00132496" w:rsidP="00C9637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P</w:t>
      </w:r>
      <w:r w:rsidR="00B44531" w:rsidRPr="00C9637E">
        <w:rPr>
          <w:rFonts w:asciiTheme="minorHAnsi" w:hAnsiTheme="minorHAnsi"/>
          <w:sz w:val="26"/>
          <w:szCs w:val="26"/>
        </w:rPr>
        <w:t>odawania do wiadomości przedszkola wszystkich zmian w informacjach</w:t>
      </w:r>
      <w:r w:rsidRPr="00C9637E">
        <w:rPr>
          <w:rFonts w:asciiTheme="minorHAnsi" w:hAnsiTheme="minorHAnsi"/>
          <w:sz w:val="26"/>
          <w:szCs w:val="26"/>
        </w:rPr>
        <w:t xml:space="preserve"> dotyczących dziecka  i rodziny.</w:t>
      </w:r>
    </w:p>
    <w:p w14:paraId="6C03D078" w14:textId="77777777" w:rsidR="00B44531" w:rsidRPr="00C9637E" w:rsidRDefault="00B44531" w:rsidP="00C9637E">
      <w:p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</w:p>
    <w:p w14:paraId="6961893F" w14:textId="77777777" w:rsidR="00B44531" w:rsidRPr="00C9637E" w:rsidRDefault="00B44531" w:rsidP="00C9637E">
      <w:p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lastRenderedPageBreak/>
        <w:t>W związku z realizacją  celów opiekuńczo</w:t>
      </w:r>
      <w:r w:rsidR="0009434E" w:rsidRPr="00C9637E">
        <w:rPr>
          <w:rFonts w:asciiTheme="minorHAnsi" w:hAnsiTheme="minorHAnsi"/>
          <w:sz w:val="26"/>
          <w:szCs w:val="26"/>
        </w:rPr>
        <w:t>-wychowawczych wyrażam zgodę na</w:t>
      </w:r>
      <w:r w:rsidR="007173E0" w:rsidRPr="00C9637E">
        <w:rPr>
          <w:rFonts w:asciiTheme="minorHAnsi" w:hAnsiTheme="minorHAnsi"/>
          <w:sz w:val="26"/>
          <w:szCs w:val="26"/>
        </w:rPr>
        <w:t xml:space="preserve"> </w:t>
      </w:r>
      <w:r w:rsidR="0009434E" w:rsidRPr="00C9637E">
        <w:rPr>
          <w:rFonts w:asciiTheme="minorHAnsi" w:hAnsiTheme="minorHAnsi"/>
          <w:sz w:val="26"/>
          <w:szCs w:val="26"/>
        </w:rPr>
        <w:t>w</w:t>
      </w:r>
      <w:r w:rsidRPr="00C9637E">
        <w:rPr>
          <w:rFonts w:asciiTheme="minorHAnsi" w:hAnsiTheme="minorHAnsi"/>
          <w:sz w:val="26"/>
          <w:szCs w:val="26"/>
        </w:rPr>
        <w:t xml:space="preserve">ykorzystanie wizerunku dziecka w celach dokumentowania działalności i osiągnięć </w:t>
      </w:r>
      <w:r w:rsidR="007173E0" w:rsidRPr="00C9637E">
        <w:rPr>
          <w:rFonts w:asciiTheme="minorHAnsi" w:hAnsiTheme="minorHAnsi"/>
          <w:sz w:val="26"/>
          <w:szCs w:val="26"/>
        </w:rPr>
        <w:t xml:space="preserve">dyżurującego </w:t>
      </w:r>
      <w:r w:rsidRPr="00C9637E">
        <w:rPr>
          <w:rFonts w:asciiTheme="minorHAnsi" w:hAnsiTheme="minorHAnsi"/>
          <w:sz w:val="26"/>
          <w:szCs w:val="26"/>
        </w:rPr>
        <w:t>przedszkola.</w:t>
      </w:r>
    </w:p>
    <w:p w14:paraId="5DDB2740" w14:textId="77777777" w:rsidR="0009434E" w:rsidRPr="00C9637E" w:rsidRDefault="0009434E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3B7DBBA2" w14:textId="77777777" w:rsidR="00B44531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Informacje dotyczące dziecka i jego rodziny są zebrane w celu szybkiego kontaktu w nagłych okolicznościach oraz poznania sytuacji rodzinnej dziecka. Dane te są udostępniane </w:t>
      </w:r>
      <w:r w:rsidRPr="00C9637E">
        <w:rPr>
          <w:rFonts w:asciiTheme="minorHAnsi" w:hAnsiTheme="minorHAnsi"/>
          <w:b/>
          <w:sz w:val="26"/>
          <w:szCs w:val="26"/>
        </w:rPr>
        <w:t>tylko</w:t>
      </w:r>
      <w:r w:rsidRPr="00C9637E">
        <w:rPr>
          <w:rFonts w:asciiTheme="minorHAnsi" w:hAnsiTheme="minorHAnsi"/>
          <w:sz w:val="26"/>
          <w:szCs w:val="26"/>
        </w:rPr>
        <w:t xml:space="preserve"> osobom upoważnionym do dostępu do danych osobowych zobowiązanym do zachowania tajemnicy służbowej.</w:t>
      </w:r>
    </w:p>
    <w:p w14:paraId="61941994" w14:textId="77777777" w:rsidR="00B44531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Dane zawarte w niniejszym dokumencie są zbierane w celu prawidłowej realizacji  procesu opiekuńczo-wychowawczo-dydaktycznego oraz do celów organizacyjnych przedszkola. </w:t>
      </w:r>
    </w:p>
    <w:p w14:paraId="09A639E8" w14:textId="77777777" w:rsidR="00B44531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4908256A" w14:textId="15AC18CE" w:rsidR="00B44531" w:rsidRPr="00C9637E" w:rsidRDefault="0009434E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b/>
          <w:sz w:val="26"/>
          <w:szCs w:val="26"/>
        </w:rPr>
        <w:t>Oświadczam , że w</w:t>
      </w:r>
      <w:r w:rsidR="00B44531" w:rsidRPr="00C9637E">
        <w:rPr>
          <w:rFonts w:asciiTheme="minorHAnsi" w:hAnsiTheme="minorHAnsi"/>
          <w:b/>
          <w:sz w:val="26"/>
          <w:szCs w:val="26"/>
        </w:rPr>
        <w:t>yrażam zgodę</w:t>
      </w:r>
      <w:r w:rsidR="00B44531" w:rsidRPr="00C9637E">
        <w:rPr>
          <w:rFonts w:asciiTheme="minorHAnsi" w:hAnsiTheme="minorHAnsi"/>
          <w:sz w:val="26"/>
          <w:szCs w:val="26"/>
        </w:rPr>
        <w:t xml:space="preserve"> na zebranie powyższych danych o dziecku i jego rodzinie na potrzeby realizacji </w:t>
      </w:r>
      <w:r w:rsidR="00A22428" w:rsidRPr="00C9637E">
        <w:rPr>
          <w:rFonts w:asciiTheme="minorHAnsi" w:hAnsiTheme="minorHAnsi"/>
          <w:sz w:val="26"/>
          <w:szCs w:val="26"/>
        </w:rPr>
        <w:t>prawidłowej organizacji dyżuru wakacyjnego</w:t>
      </w:r>
      <w:r w:rsidR="00F46386" w:rsidRPr="00C9637E">
        <w:rPr>
          <w:rFonts w:asciiTheme="minorHAnsi" w:hAnsiTheme="minorHAnsi"/>
          <w:sz w:val="26"/>
          <w:szCs w:val="26"/>
        </w:rPr>
        <w:t xml:space="preserve"> </w:t>
      </w:r>
      <w:r w:rsidR="00B44531" w:rsidRPr="00C9637E">
        <w:rPr>
          <w:rFonts w:asciiTheme="minorHAnsi" w:hAnsiTheme="minorHAnsi"/>
          <w:sz w:val="26"/>
          <w:szCs w:val="26"/>
        </w:rPr>
        <w:t>oraz do c</w:t>
      </w:r>
      <w:r w:rsidR="00E217F1" w:rsidRPr="00C9637E">
        <w:rPr>
          <w:rFonts w:asciiTheme="minorHAnsi" w:hAnsiTheme="minorHAnsi"/>
          <w:sz w:val="26"/>
          <w:szCs w:val="26"/>
        </w:rPr>
        <w:t>elów organizacyjnych dyżurującego przedszkola</w:t>
      </w:r>
      <w:r w:rsidR="00B44531" w:rsidRPr="00C9637E">
        <w:rPr>
          <w:rFonts w:asciiTheme="minorHAnsi" w:hAnsiTheme="minorHAnsi"/>
          <w:sz w:val="26"/>
          <w:szCs w:val="26"/>
        </w:rPr>
        <w:t xml:space="preserve"> zgodnie z </w:t>
      </w:r>
      <w:r w:rsidR="00A866A7" w:rsidRPr="00C9637E">
        <w:rPr>
          <w:rFonts w:asciiTheme="minorHAnsi" w:hAnsiTheme="minorHAnsi"/>
          <w:sz w:val="26"/>
          <w:szCs w:val="26"/>
        </w:rPr>
        <w:t>Rozporządzeniem Parlamentu Europejskiego i Rady (UE) 2016/679 z dnia 27 kwietnia 2016 r. w sprawie oc</w:t>
      </w:r>
      <w:r w:rsidR="006C309A" w:rsidRPr="00C9637E">
        <w:rPr>
          <w:rFonts w:asciiTheme="minorHAnsi" w:hAnsiTheme="minorHAnsi"/>
          <w:sz w:val="26"/>
          <w:szCs w:val="26"/>
        </w:rPr>
        <w:t xml:space="preserve">hrony osób fizycznych w związku </w:t>
      </w:r>
      <w:r w:rsidR="00A866A7" w:rsidRPr="00C9637E">
        <w:rPr>
          <w:rFonts w:asciiTheme="minorHAnsi" w:hAnsiTheme="minorHAnsi"/>
          <w:sz w:val="26"/>
          <w:szCs w:val="26"/>
        </w:rPr>
        <w:t xml:space="preserve">z przetwarzaniem danych osobowych i w sprawie swobodnego przepływu takich danych oraz uchylenia dyrektywy 95/46/WE (ogólne rozporządzenie </w:t>
      </w:r>
      <w:r w:rsidR="00861E5C" w:rsidRPr="00C9637E">
        <w:rPr>
          <w:rFonts w:asciiTheme="minorHAnsi" w:hAnsiTheme="minorHAnsi"/>
          <w:sz w:val="26"/>
          <w:szCs w:val="26"/>
        </w:rPr>
        <w:br/>
      </w:r>
      <w:r w:rsidR="00A866A7" w:rsidRPr="00C9637E">
        <w:rPr>
          <w:rFonts w:asciiTheme="minorHAnsi" w:hAnsiTheme="minorHAnsi"/>
          <w:sz w:val="26"/>
          <w:szCs w:val="26"/>
        </w:rPr>
        <w:t>o ochronie danych) tzw. RODO</w:t>
      </w:r>
      <w:r w:rsidR="00B44531" w:rsidRPr="00C9637E">
        <w:rPr>
          <w:rFonts w:asciiTheme="minorHAnsi" w:hAnsiTheme="minorHAnsi"/>
          <w:sz w:val="26"/>
          <w:szCs w:val="26"/>
        </w:rPr>
        <w:t xml:space="preserve"> Jednocześnie oświadczam, że zostałem poinformowany </w:t>
      </w:r>
      <w:r w:rsidR="007173E0" w:rsidRPr="00C9637E">
        <w:rPr>
          <w:rFonts w:asciiTheme="minorHAnsi" w:hAnsiTheme="minorHAnsi"/>
          <w:sz w:val="26"/>
          <w:szCs w:val="26"/>
        </w:rPr>
        <w:t xml:space="preserve">  </w:t>
      </w:r>
      <w:r w:rsidR="00861E5C" w:rsidRPr="00C9637E">
        <w:rPr>
          <w:rFonts w:asciiTheme="minorHAnsi" w:hAnsiTheme="minorHAnsi"/>
          <w:sz w:val="26"/>
          <w:szCs w:val="26"/>
        </w:rPr>
        <w:br/>
      </w:r>
      <w:r w:rsidR="00B44531" w:rsidRPr="00C9637E">
        <w:rPr>
          <w:rFonts w:asciiTheme="minorHAnsi" w:hAnsiTheme="minorHAnsi"/>
          <w:sz w:val="26"/>
          <w:szCs w:val="26"/>
        </w:rPr>
        <w:t xml:space="preserve"> prawie dostępu do treści swoich danych oraz możliwości ich poprawiania.</w:t>
      </w:r>
    </w:p>
    <w:p w14:paraId="58902CD2" w14:textId="77777777" w:rsidR="00B44531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E1461E9" w14:textId="405CB557" w:rsidR="007173E0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Administratorem danych jest Przedszkole Miejskie nr ……</w:t>
      </w:r>
      <w:r w:rsidR="007173E0" w:rsidRPr="00C9637E">
        <w:rPr>
          <w:rFonts w:asciiTheme="minorHAnsi" w:hAnsiTheme="minorHAnsi"/>
          <w:sz w:val="26"/>
          <w:szCs w:val="26"/>
        </w:rPr>
        <w:t>…………….</w:t>
      </w:r>
      <w:r w:rsidRPr="00C9637E">
        <w:rPr>
          <w:rFonts w:asciiTheme="minorHAnsi" w:hAnsiTheme="minorHAnsi"/>
          <w:sz w:val="26"/>
          <w:szCs w:val="26"/>
        </w:rPr>
        <w:t xml:space="preserve"> w Pruszkowie </w:t>
      </w:r>
      <w:r w:rsidR="007173E0" w:rsidRPr="00C9637E">
        <w:rPr>
          <w:rFonts w:asciiTheme="minorHAnsi" w:hAnsiTheme="minorHAnsi"/>
          <w:sz w:val="26"/>
          <w:szCs w:val="26"/>
        </w:rPr>
        <w:t xml:space="preserve">                   </w:t>
      </w:r>
      <w:r w:rsidR="00F46386" w:rsidRPr="00C9637E">
        <w:rPr>
          <w:rFonts w:asciiTheme="minorHAnsi" w:hAnsiTheme="minorHAnsi"/>
          <w:sz w:val="26"/>
          <w:szCs w:val="26"/>
        </w:rPr>
        <w:t>ul. ………….…………</w:t>
      </w:r>
      <w:r w:rsidR="0041102D" w:rsidRPr="00C9637E">
        <w:rPr>
          <w:rFonts w:asciiTheme="minorHAnsi" w:hAnsiTheme="minorHAnsi"/>
          <w:sz w:val="26"/>
          <w:szCs w:val="26"/>
        </w:rPr>
        <w:t>…………………….</w:t>
      </w:r>
      <w:r w:rsidR="00F46386" w:rsidRPr="00C9637E">
        <w:rPr>
          <w:rFonts w:asciiTheme="minorHAnsi" w:hAnsiTheme="minorHAnsi"/>
          <w:sz w:val="26"/>
          <w:szCs w:val="26"/>
        </w:rPr>
        <w:t xml:space="preserve"> pełniące dyżur w określonym terminie.</w:t>
      </w:r>
    </w:p>
    <w:p w14:paraId="5EFCF784" w14:textId="77777777" w:rsidR="00B44531" w:rsidRPr="00C9637E" w:rsidRDefault="00B44531" w:rsidP="00C9637E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    </w:t>
      </w:r>
    </w:p>
    <w:p w14:paraId="56A3206A" w14:textId="2C0080F3" w:rsidR="00E217F1" w:rsidRPr="00C9637E" w:rsidRDefault="00E217F1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Oświadczam</w:t>
      </w:r>
      <w:r w:rsidR="00BD7A80" w:rsidRPr="00C9637E">
        <w:rPr>
          <w:rFonts w:asciiTheme="minorHAnsi" w:hAnsiTheme="minorHAnsi"/>
          <w:sz w:val="26"/>
          <w:szCs w:val="26"/>
        </w:rPr>
        <w:t xml:space="preserve">/y, że zapoznaliśmy się/zapoznałam </w:t>
      </w:r>
      <w:r w:rsidRPr="00C9637E">
        <w:rPr>
          <w:rFonts w:asciiTheme="minorHAnsi" w:hAnsiTheme="minorHAnsi"/>
          <w:sz w:val="26"/>
          <w:szCs w:val="26"/>
        </w:rPr>
        <w:t xml:space="preserve">się z zasadami organizacji dyżuru wakacyjnego oraz informacją o przetwarzaniu danych osobowych.  </w:t>
      </w:r>
    </w:p>
    <w:p w14:paraId="71823FC6" w14:textId="77777777" w:rsidR="00B44531" w:rsidRPr="00C9637E" w:rsidRDefault="00B44531" w:rsidP="00C9637E">
      <w:pPr>
        <w:tabs>
          <w:tab w:val="left" w:pos="360"/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2CD5780E" w14:textId="2F390A2B" w:rsidR="00B44531" w:rsidRPr="00C9637E" w:rsidRDefault="00BD7A80" w:rsidP="00C9637E">
      <w:pPr>
        <w:spacing w:line="360" w:lineRule="auto"/>
        <w:rPr>
          <w:rFonts w:asciiTheme="minorHAnsi" w:hAnsiTheme="minorHAnsi" w:cs="Arial"/>
          <w:b/>
          <w:sz w:val="26"/>
          <w:szCs w:val="26"/>
        </w:rPr>
      </w:pPr>
      <w:r w:rsidRPr="00C9637E">
        <w:rPr>
          <w:rFonts w:asciiTheme="minorHAnsi" w:hAnsiTheme="minorHAnsi"/>
          <w:b/>
          <w:color w:val="000000"/>
          <w:sz w:val="26"/>
          <w:szCs w:val="26"/>
        </w:rPr>
        <w:lastRenderedPageBreak/>
        <w:t>Jesteśmy/jestem</w:t>
      </w:r>
      <w:r w:rsidR="00B44531" w:rsidRPr="00C9637E">
        <w:rPr>
          <w:rFonts w:asciiTheme="minorHAnsi" w:hAnsiTheme="minorHAnsi"/>
          <w:b/>
          <w:color w:val="000000"/>
          <w:sz w:val="26"/>
          <w:szCs w:val="26"/>
        </w:rPr>
        <w:t xml:space="preserve"> </w:t>
      </w:r>
      <w:r w:rsidRPr="00C9637E">
        <w:rPr>
          <w:rFonts w:asciiTheme="minorHAnsi" w:hAnsiTheme="minorHAnsi"/>
          <w:b/>
          <w:color w:val="000000"/>
          <w:sz w:val="26"/>
          <w:szCs w:val="26"/>
        </w:rPr>
        <w:t>świadomi/świadom</w:t>
      </w:r>
      <w:r w:rsidR="00B44531" w:rsidRPr="00C9637E">
        <w:rPr>
          <w:rFonts w:asciiTheme="minorHAnsi" w:hAnsiTheme="minorHAnsi"/>
          <w:b/>
          <w:color w:val="000000"/>
          <w:sz w:val="26"/>
          <w:szCs w:val="26"/>
        </w:rPr>
        <w:t>a odpowiedzialności karnej za składanie fałszywych oświadczeń.</w:t>
      </w:r>
    </w:p>
    <w:p w14:paraId="7BD7821D" w14:textId="77777777" w:rsidR="00041DCE" w:rsidRPr="00C9637E" w:rsidRDefault="00041DCE" w:rsidP="00C9637E">
      <w:pPr>
        <w:tabs>
          <w:tab w:val="right" w:pos="9356"/>
        </w:tabs>
        <w:spacing w:line="360" w:lineRule="auto"/>
        <w:rPr>
          <w:rFonts w:asciiTheme="minorHAnsi" w:hAnsiTheme="minorHAnsi"/>
          <w:b/>
          <w:sz w:val="26"/>
          <w:szCs w:val="26"/>
        </w:rPr>
      </w:pPr>
    </w:p>
    <w:p w14:paraId="15A782B5" w14:textId="1A40EBED" w:rsidR="00DF6C5F" w:rsidRPr="00C9637E" w:rsidRDefault="00EB6352" w:rsidP="00EB6352">
      <w:pPr>
        <w:tabs>
          <w:tab w:val="right" w:pos="9356"/>
        </w:tabs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Data</w:t>
      </w:r>
      <w:r w:rsidR="00DF6C5F" w:rsidRPr="00C9637E">
        <w:rPr>
          <w:rFonts w:asciiTheme="minorHAnsi" w:hAnsiTheme="minorHAnsi"/>
          <w:sz w:val="26"/>
          <w:szCs w:val="26"/>
        </w:rPr>
        <w:t>...........................</w:t>
      </w:r>
      <w:r w:rsidR="00B44531" w:rsidRPr="00C9637E">
        <w:rPr>
          <w:rFonts w:asciiTheme="minorHAnsi" w:hAnsiTheme="minorHAnsi"/>
          <w:sz w:val="26"/>
          <w:szCs w:val="26"/>
        </w:rPr>
        <w:t xml:space="preserve">                                                         </w:t>
      </w:r>
      <w:r>
        <w:rPr>
          <w:rFonts w:asciiTheme="minorHAnsi" w:hAnsiTheme="minorHAnsi"/>
          <w:sz w:val="26"/>
          <w:szCs w:val="26"/>
        </w:rPr>
        <w:t xml:space="preserve">                 </w:t>
      </w:r>
    </w:p>
    <w:p w14:paraId="47A7A4F6" w14:textId="4841BA75" w:rsidR="00EB6352" w:rsidRDefault="00EB6352" w:rsidP="00EB6352">
      <w:pPr>
        <w:tabs>
          <w:tab w:val="right" w:pos="9356"/>
        </w:tabs>
        <w:spacing w:line="360" w:lineRule="auto"/>
        <w:jc w:val="righ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…………………………………………………</w:t>
      </w:r>
    </w:p>
    <w:p w14:paraId="564E0A15" w14:textId="3410D428" w:rsidR="00B44531" w:rsidRPr="00C9637E" w:rsidRDefault="00EB6352" w:rsidP="00EB6352">
      <w:pPr>
        <w:tabs>
          <w:tab w:val="right" w:pos="9356"/>
        </w:tabs>
        <w:spacing w:line="360" w:lineRule="auto"/>
        <w:jc w:val="righ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B44531" w:rsidRPr="00C9637E">
        <w:rPr>
          <w:rFonts w:asciiTheme="minorHAnsi" w:hAnsiTheme="minorHAnsi"/>
          <w:sz w:val="26"/>
          <w:szCs w:val="26"/>
        </w:rPr>
        <w:t>Podpis</w:t>
      </w:r>
      <w:r w:rsidR="00525934" w:rsidRPr="00C9637E">
        <w:rPr>
          <w:rFonts w:asciiTheme="minorHAnsi" w:hAnsiTheme="minorHAnsi"/>
          <w:sz w:val="26"/>
          <w:szCs w:val="26"/>
        </w:rPr>
        <w:t>y</w:t>
      </w:r>
      <w:r w:rsidR="00DF6C5F" w:rsidRPr="00C9637E">
        <w:rPr>
          <w:rFonts w:asciiTheme="minorHAnsi" w:hAnsiTheme="minorHAnsi"/>
          <w:sz w:val="26"/>
          <w:szCs w:val="26"/>
        </w:rPr>
        <w:t xml:space="preserve"> rodziców (opiekunów</w:t>
      </w:r>
      <w:r w:rsidR="00B44531" w:rsidRPr="00C9637E">
        <w:rPr>
          <w:rFonts w:asciiTheme="minorHAnsi" w:hAnsiTheme="minorHAnsi"/>
          <w:sz w:val="26"/>
          <w:szCs w:val="26"/>
        </w:rPr>
        <w:t>)</w:t>
      </w:r>
    </w:p>
    <w:p w14:paraId="21256D3D" w14:textId="77777777" w:rsidR="00B44531" w:rsidRPr="00C9637E" w:rsidRDefault="00B44531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33DC835E" w14:textId="77777777" w:rsidR="00B44531" w:rsidRPr="00C9637E" w:rsidRDefault="00B44531" w:rsidP="00C9637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 w:cs="Arial"/>
          <w:b/>
          <w:sz w:val="26"/>
          <w:szCs w:val="26"/>
          <w:u w:val="single"/>
        </w:rPr>
        <w:t>DECYZJA DYREKTORA O PRZYJĘCIU DZIECKA</w:t>
      </w:r>
      <w:r w:rsidR="00041DCE" w:rsidRPr="00C9637E">
        <w:rPr>
          <w:rFonts w:asciiTheme="minorHAnsi" w:hAnsiTheme="minorHAnsi" w:cs="Arial"/>
          <w:b/>
          <w:sz w:val="26"/>
          <w:szCs w:val="26"/>
          <w:u w:val="single"/>
        </w:rPr>
        <w:t xml:space="preserve">  NA DYŻUR WAKACYJNY</w:t>
      </w:r>
    </w:p>
    <w:p w14:paraId="2DA88E8F" w14:textId="77777777" w:rsidR="00041DCE" w:rsidRPr="00C9637E" w:rsidRDefault="00B44531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Dziecko zostało przyjęte </w:t>
      </w:r>
      <w:r w:rsidR="00C34132" w:rsidRPr="00C9637E">
        <w:rPr>
          <w:rFonts w:asciiTheme="minorHAnsi" w:hAnsiTheme="minorHAnsi"/>
          <w:sz w:val="26"/>
          <w:szCs w:val="26"/>
        </w:rPr>
        <w:t xml:space="preserve">na dyżur wakacyjny w </w:t>
      </w:r>
      <w:r w:rsidR="0009434E" w:rsidRPr="00C9637E">
        <w:rPr>
          <w:rFonts w:asciiTheme="minorHAnsi" w:hAnsiTheme="minorHAnsi"/>
          <w:sz w:val="26"/>
          <w:szCs w:val="26"/>
        </w:rPr>
        <w:t>terminie od ……</w:t>
      </w:r>
      <w:r w:rsidR="00041DCE" w:rsidRPr="00C9637E">
        <w:rPr>
          <w:rFonts w:asciiTheme="minorHAnsi" w:hAnsiTheme="minorHAnsi"/>
          <w:sz w:val="26"/>
          <w:szCs w:val="26"/>
        </w:rPr>
        <w:t>..</w:t>
      </w:r>
      <w:r w:rsidR="0009434E" w:rsidRPr="00C9637E">
        <w:rPr>
          <w:rFonts w:asciiTheme="minorHAnsi" w:hAnsiTheme="minorHAnsi"/>
          <w:sz w:val="26"/>
          <w:szCs w:val="26"/>
        </w:rPr>
        <w:t>………. do ……………</w:t>
      </w:r>
      <w:r w:rsidR="00041DCE" w:rsidRPr="00C9637E">
        <w:rPr>
          <w:rFonts w:asciiTheme="minorHAnsi" w:hAnsiTheme="minorHAnsi"/>
          <w:sz w:val="26"/>
          <w:szCs w:val="26"/>
        </w:rPr>
        <w:t>.</w:t>
      </w:r>
      <w:r w:rsidR="0009434E" w:rsidRPr="00C9637E">
        <w:rPr>
          <w:rFonts w:asciiTheme="minorHAnsi" w:hAnsiTheme="minorHAnsi"/>
          <w:sz w:val="26"/>
          <w:szCs w:val="26"/>
        </w:rPr>
        <w:t xml:space="preserve">…              </w:t>
      </w:r>
      <w:r w:rsidR="00C34132" w:rsidRPr="00C9637E">
        <w:rPr>
          <w:rFonts w:asciiTheme="minorHAnsi" w:hAnsiTheme="minorHAnsi"/>
          <w:sz w:val="26"/>
          <w:szCs w:val="26"/>
        </w:rPr>
        <w:t xml:space="preserve"> </w:t>
      </w:r>
    </w:p>
    <w:p w14:paraId="445A197A" w14:textId="77777777" w:rsidR="00B44531" w:rsidRPr="00C9637E" w:rsidRDefault="00B44531" w:rsidP="00C9637E">
      <w:pPr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do  </w:t>
      </w:r>
      <w:r w:rsidR="00C34132" w:rsidRPr="00C9637E">
        <w:rPr>
          <w:rFonts w:asciiTheme="minorHAnsi" w:hAnsiTheme="minorHAnsi"/>
          <w:sz w:val="26"/>
          <w:szCs w:val="26"/>
        </w:rPr>
        <w:t>Przedszkola Miejskiego Nr …… w Pruszkowie ul.</w:t>
      </w:r>
      <w:r w:rsidRPr="00C9637E">
        <w:rPr>
          <w:rFonts w:asciiTheme="minorHAnsi" w:hAnsiTheme="minorHAnsi"/>
          <w:sz w:val="26"/>
          <w:szCs w:val="26"/>
        </w:rPr>
        <w:t xml:space="preserve"> ……………………</w:t>
      </w:r>
      <w:r w:rsidR="00041DCE" w:rsidRPr="00C9637E">
        <w:rPr>
          <w:rFonts w:asciiTheme="minorHAnsi" w:hAnsiTheme="minorHAnsi"/>
          <w:sz w:val="26"/>
          <w:szCs w:val="26"/>
        </w:rPr>
        <w:t>…..</w:t>
      </w:r>
      <w:r w:rsidRPr="00C9637E">
        <w:rPr>
          <w:rFonts w:asciiTheme="minorHAnsi" w:hAnsiTheme="minorHAnsi"/>
          <w:sz w:val="26"/>
          <w:szCs w:val="26"/>
        </w:rPr>
        <w:t>……</w:t>
      </w:r>
      <w:r w:rsidR="0009434E" w:rsidRPr="00C9637E">
        <w:rPr>
          <w:rFonts w:asciiTheme="minorHAnsi" w:hAnsiTheme="minorHAnsi"/>
          <w:sz w:val="26"/>
          <w:szCs w:val="26"/>
        </w:rPr>
        <w:t>…………</w:t>
      </w:r>
    </w:p>
    <w:p w14:paraId="266103EC" w14:textId="77777777" w:rsidR="00332659" w:rsidRPr="00C9637E" w:rsidRDefault="00332659" w:rsidP="00C9637E">
      <w:pPr>
        <w:spacing w:line="360" w:lineRule="auto"/>
        <w:rPr>
          <w:rFonts w:asciiTheme="minorHAnsi" w:hAnsiTheme="minorHAnsi"/>
          <w:sz w:val="26"/>
          <w:szCs w:val="26"/>
        </w:rPr>
      </w:pPr>
    </w:p>
    <w:p w14:paraId="1EEEB4B6" w14:textId="77777777" w:rsidR="00332659" w:rsidRPr="00C9637E" w:rsidRDefault="00E919AB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ab/>
      </w:r>
    </w:p>
    <w:p w14:paraId="06782DDD" w14:textId="2FE66917" w:rsidR="00332659" w:rsidRPr="00C9637E" w:rsidRDefault="00332659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ab/>
      </w:r>
      <w:r w:rsidR="00EB6352">
        <w:rPr>
          <w:rFonts w:asciiTheme="minorHAnsi" w:hAnsiTheme="minorHAnsi"/>
          <w:sz w:val="26"/>
          <w:szCs w:val="26"/>
        </w:rPr>
        <w:t>………..</w:t>
      </w:r>
      <w:r w:rsidR="00041DCE" w:rsidRPr="00C9637E">
        <w:rPr>
          <w:rFonts w:asciiTheme="minorHAnsi" w:hAnsiTheme="minorHAnsi"/>
          <w:sz w:val="26"/>
          <w:szCs w:val="26"/>
        </w:rPr>
        <w:t>……………………………….</w:t>
      </w:r>
    </w:p>
    <w:p w14:paraId="749D01DC" w14:textId="77777777" w:rsidR="007100CB" w:rsidRPr="00C9637E" w:rsidRDefault="007100CB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465D4DC8" w14:textId="77777777" w:rsidR="007100CB" w:rsidRPr="00C9637E" w:rsidRDefault="007100CB" w:rsidP="00C9637E">
      <w:pPr>
        <w:tabs>
          <w:tab w:val="right" w:pos="9356"/>
        </w:tabs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14:paraId="048E8ADD" w14:textId="1C9AEA15" w:rsidR="008200C8" w:rsidRPr="00C9637E" w:rsidRDefault="00B44531" w:rsidP="00EB6352">
      <w:pPr>
        <w:tabs>
          <w:tab w:val="right" w:pos="9356"/>
        </w:tabs>
        <w:spacing w:line="360" w:lineRule="auto"/>
        <w:jc w:val="right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Pieczęć i podpi</w:t>
      </w:r>
      <w:r w:rsidR="00E919AB" w:rsidRPr="00C9637E">
        <w:rPr>
          <w:rFonts w:asciiTheme="minorHAnsi" w:hAnsiTheme="minorHAnsi"/>
          <w:sz w:val="26"/>
          <w:szCs w:val="26"/>
        </w:rPr>
        <w:t>s dyrektora</w:t>
      </w:r>
    </w:p>
    <w:p w14:paraId="1AF001D4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0482F33E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2EBA411B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3A606966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1FB83790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79384A0E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7F7DE482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1BB43EF2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6CDF9D28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599D002A" w14:textId="777777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055D3EC0" w14:textId="77777777" w:rsidR="00393673" w:rsidRDefault="00393673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653D0D3C" w14:textId="77777777" w:rsidR="00393673" w:rsidRDefault="00393673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7231AD8E" w14:textId="77777777" w:rsidR="00393673" w:rsidRDefault="00393673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670F5D1D" w14:textId="64CA9796" w:rsidR="00CC4785" w:rsidRPr="00C9637E" w:rsidRDefault="00CC4785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lastRenderedPageBreak/>
        <w:t>……………………………………………………………….</w:t>
      </w:r>
    </w:p>
    <w:p w14:paraId="04F4AB02" w14:textId="0561C165" w:rsidR="00CC4785" w:rsidRPr="00C9637E" w:rsidRDefault="00CC4785" w:rsidP="00C9637E">
      <w:pPr>
        <w:pStyle w:val="NormalnyWeb"/>
        <w:spacing w:before="0" w:before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Nazwisko</w:t>
      </w:r>
      <w:r w:rsidR="00BD7A80" w:rsidRPr="00C9637E">
        <w:rPr>
          <w:rFonts w:asciiTheme="minorHAnsi" w:hAnsiTheme="minorHAnsi"/>
          <w:sz w:val="26"/>
          <w:szCs w:val="26"/>
        </w:rPr>
        <w:t xml:space="preserve"> i imię matki/opiekunki prawnej</w:t>
      </w:r>
    </w:p>
    <w:p w14:paraId="698B0CF5" w14:textId="77777777" w:rsidR="00BD7A80" w:rsidRPr="00C9637E" w:rsidRDefault="00BD7A80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……………………………………………………………….</w:t>
      </w:r>
    </w:p>
    <w:p w14:paraId="167D12AF" w14:textId="7765CA7E" w:rsidR="00BD7A80" w:rsidRPr="00C9637E" w:rsidRDefault="00C9637E" w:rsidP="00C9637E">
      <w:pPr>
        <w:pStyle w:val="NormalnyWeb"/>
        <w:spacing w:before="0" w:beforeAutospacing="0"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</w:t>
      </w:r>
      <w:r w:rsidR="00BD7A80" w:rsidRPr="00C9637E">
        <w:rPr>
          <w:rFonts w:asciiTheme="minorHAnsi" w:hAnsiTheme="minorHAnsi"/>
          <w:sz w:val="26"/>
          <w:szCs w:val="26"/>
        </w:rPr>
        <w:t>Nazwisko i imię ojca/opiekuna prawnego</w:t>
      </w:r>
    </w:p>
    <w:p w14:paraId="4B264EE0" w14:textId="77777777" w:rsidR="00CC4785" w:rsidRPr="00C9637E" w:rsidRDefault="00CC4785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</w:p>
    <w:p w14:paraId="6A5136BB" w14:textId="5D24BBBA" w:rsidR="008200C8" w:rsidRPr="00C9637E" w:rsidRDefault="008200C8" w:rsidP="00C9637E">
      <w:pPr>
        <w:pStyle w:val="NormalnyWeb"/>
        <w:spacing w:line="360" w:lineRule="auto"/>
        <w:jc w:val="center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br/>
        <w:t> </w:t>
      </w:r>
      <w:r w:rsidR="00CC4785" w:rsidRPr="00C9637E">
        <w:rPr>
          <w:rFonts w:asciiTheme="minorHAnsi" w:hAnsiTheme="minorHAnsi"/>
          <w:b/>
          <w:bCs/>
          <w:sz w:val="26"/>
          <w:szCs w:val="26"/>
        </w:rPr>
        <w:t>UPOWAŻNIENIE</w:t>
      </w:r>
    </w:p>
    <w:p w14:paraId="62F26A55" w14:textId="6804D177" w:rsidR="00C9637E" w:rsidRDefault="00C9637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Do odbioru </w:t>
      </w:r>
      <w:r w:rsidR="008200C8" w:rsidRPr="00C9637E">
        <w:rPr>
          <w:rFonts w:asciiTheme="minorHAnsi" w:hAnsiTheme="minorHAnsi"/>
          <w:sz w:val="26"/>
          <w:szCs w:val="26"/>
        </w:rPr>
        <w:t>dziecka...................................</w:t>
      </w:r>
      <w:r w:rsidR="00EC26FA" w:rsidRPr="00C9637E">
        <w:rPr>
          <w:rFonts w:asciiTheme="minorHAnsi" w:hAnsiTheme="minorHAnsi"/>
          <w:sz w:val="26"/>
          <w:szCs w:val="26"/>
        </w:rPr>
        <w:t>...</w:t>
      </w:r>
      <w:r w:rsidR="008200C8" w:rsidRPr="00C9637E">
        <w:rPr>
          <w:rFonts w:asciiTheme="minorHAnsi" w:hAnsiTheme="minorHAnsi"/>
          <w:sz w:val="26"/>
          <w:szCs w:val="26"/>
        </w:rPr>
        <w:t>..............................</w:t>
      </w:r>
      <w:r w:rsidR="00CC4785" w:rsidRPr="00C9637E">
        <w:rPr>
          <w:rFonts w:asciiTheme="minorHAnsi" w:hAnsiTheme="minorHAnsi"/>
          <w:sz w:val="26"/>
          <w:szCs w:val="26"/>
        </w:rPr>
        <w:t>....</w:t>
      </w:r>
      <w:r w:rsidR="008200C8" w:rsidRPr="00C9637E">
        <w:rPr>
          <w:rFonts w:asciiTheme="minorHAnsi" w:hAnsiTheme="minorHAnsi"/>
          <w:sz w:val="26"/>
          <w:szCs w:val="26"/>
        </w:rPr>
        <w:t>....</w:t>
      </w:r>
      <w:r w:rsidR="00CC4785" w:rsidRPr="00C9637E">
        <w:rPr>
          <w:rFonts w:asciiTheme="minorHAnsi" w:hAnsiTheme="minorHAnsi"/>
          <w:sz w:val="26"/>
          <w:szCs w:val="26"/>
        </w:rPr>
        <w:t>.......................</w:t>
      </w:r>
      <w:r>
        <w:rPr>
          <w:rFonts w:asciiTheme="minorHAnsi" w:hAnsiTheme="minorHAnsi"/>
          <w:sz w:val="26"/>
          <w:szCs w:val="26"/>
        </w:rPr>
        <w:t>.......</w:t>
      </w:r>
    </w:p>
    <w:p w14:paraId="47B84D4F" w14:textId="08E6271C" w:rsidR="008200C8" w:rsidRPr="00C9637E" w:rsidRDefault="00CC4785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z przedszkola </w:t>
      </w:r>
      <w:r w:rsidR="008200C8" w:rsidRPr="00C9637E">
        <w:rPr>
          <w:rFonts w:asciiTheme="minorHAnsi" w:hAnsiTheme="minorHAnsi"/>
          <w:sz w:val="26"/>
          <w:szCs w:val="26"/>
        </w:rPr>
        <w:t>upoważniam/y następujące osoby: </w:t>
      </w:r>
    </w:p>
    <w:p w14:paraId="047AB8E7" w14:textId="77777777" w:rsidR="008200C8" w:rsidRPr="00C9637E" w:rsidRDefault="008200C8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73142A4A" w14:textId="76892F69" w:rsidR="008200C8" w:rsidRPr="00C9637E" w:rsidRDefault="008200C8" w:rsidP="00C963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1......................................................................................................................</w:t>
      </w:r>
      <w:r w:rsidR="00927373" w:rsidRPr="00C9637E">
        <w:rPr>
          <w:rFonts w:asciiTheme="minorHAnsi" w:hAnsiTheme="minorHAnsi"/>
          <w:sz w:val="26"/>
          <w:szCs w:val="26"/>
        </w:rPr>
        <w:t>.</w:t>
      </w:r>
      <w:r w:rsidR="00C9637E">
        <w:rPr>
          <w:rFonts w:asciiTheme="minorHAnsi" w:hAnsiTheme="minorHAnsi"/>
          <w:sz w:val="26"/>
          <w:szCs w:val="26"/>
        </w:rPr>
        <w:t>..............................</w:t>
      </w:r>
      <w:r w:rsidRPr="00C9637E">
        <w:rPr>
          <w:rFonts w:asciiTheme="minorHAnsi" w:hAnsiTheme="minorHAnsi"/>
          <w:sz w:val="26"/>
          <w:szCs w:val="26"/>
        </w:rPr>
        <w:t>...............................................................................................</w:t>
      </w:r>
      <w:r w:rsidR="00C9637E">
        <w:rPr>
          <w:rFonts w:asciiTheme="minorHAnsi" w:hAnsiTheme="minorHAnsi"/>
          <w:sz w:val="26"/>
          <w:szCs w:val="26"/>
        </w:rPr>
        <w:t xml:space="preserve">..............................  </w:t>
      </w:r>
      <w:r w:rsidRPr="00C9637E">
        <w:rPr>
          <w:rFonts w:asciiTheme="minorHAnsi" w:hAnsiTheme="minorHAnsi"/>
          <w:i/>
          <w:iCs/>
          <w:sz w:val="26"/>
          <w:szCs w:val="26"/>
        </w:rPr>
        <w:t>imię  i nazwisko   </w:t>
      </w:r>
      <w:r w:rsidR="00F645A7" w:rsidRPr="00C9637E">
        <w:rPr>
          <w:rFonts w:asciiTheme="minorHAnsi" w:hAnsiTheme="minorHAnsi"/>
          <w:i/>
          <w:iCs/>
          <w:sz w:val="26"/>
          <w:szCs w:val="26"/>
        </w:rPr>
        <w:t xml:space="preserve">                        </w:t>
      </w:r>
      <w:r w:rsidRPr="00C9637E">
        <w:rPr>
          <w:rFonts w:asciiTheme="minorHAnsi" w:hAnsiTheme="minorHAnsi"/>
          <w:i/>
          <w:iCs/>
          <w:sz w:val="26"/>
          <w:szCs w:val="26"/>
        </w:rPr>
        <w:t>          nr dowodu osobistego                 </w:t>
      </w:r>
      <w:r w:rsidR="00CC4785" w:rsidRPr="00C9637E">
        <w:rPr>
          <w:rFonts w:asciiTheme="minorHAnsi" w:hAnsiTheme="minorHAnsi"/>
          <w:i/>
          <w:iCs/>
          <w:sz w:val="26"/>
          <w:szCs w:val="26"/>
        </w:rPr>
        <w:t xml:space="preserve">   </w:t>
      </w:r>
      <w:r w:rsidRPr="00C9637E">
        <w:rPr>
          <w:rFonts w:asciiTheme="minorHAnsi" w:hAnsiTheme="minorHAnsi"/>
          <w:i/>
          <w:iCs/>
          <w:sz w:val="26"/>
          <w:szCs w:val="26"/>
        </w:rPr>
        <w:t> </w:t>
      </w:r>
      <w:r w:rsidR="00CC4785" w:rsidRPr="00C9637E">
        <w:rPr>
          <w:rFonts w:asciiTheme="minorHAnsi" w:hAnsiTheme="minorHAnsi"/>
          <w:i/>
          <w:iCs/>
          <w:sz w:val="26"/>
          <w:szCs w:val="26"/>
        </w:rPr>
        <w:t xml:space="preserve"> </w:t>
      </w:r>
      <w:r w:rsidRPr="00C9637E">
        <w:rPr>
          <w:rFonts w:asciiTheme="minorHAnsi" w:hAnsiTheme="minorHAnsi"/>
          <w:i/>
          <w:iCs/>
          <w:sz w:val="26"/>
          <w:szCs w:val="26"/>
        </w:rPr>
        <w:t xml:space="preserve">        nr telefonu   </w:t>
      </w:r>
      <w:r w:rsidRPr="00C9637E">
        <w:rPr>
          <w:rFonts w:asciiTheme="minorHAnsi" w:hAnsiTheme="minorHAnsi"/>
          <w:sz w:val="26"/>
          <w:szCs w:val="26"/>
        </w:rPr>
        <w:t> </w:t>
      </w:r>
    </w:p>
    <w:p w14:paraId="67A757CF" w14:textId="77777777" w:rsidR="00927373" w:rsidRPr="00C9637E" w:rsidRDefault="00927373" w:rsidP="00C963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</w:p>
    <w:p w14:paraId="19E09504" w14:textId="3D5CEED8" w:rsidR="00927373" w:rsidRPr="00C9637E" w:rsidRDefault="00927373" w:rsidP="00C963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2.............................................................................</w:t>
      </w:r>
      <w:r w:rsidR="00C9637E">
        <w:rPr>
          <w:rFonts w:asciiTheme="minorHAnsi" w:hAnsiTheme="minorHAnsi"/>
          <w:sz w:val="26"/>
          <w:szCs w:val="26"/>
        </w:rPr>
        <w:t>.............................</w:t>
      </w:r>
      <w:r w:rsidRPr="00C9637E">
        <w:rPr>
          <w:rFonts w:asciiTheme="minorHAnsi" w:hAnsiTheme="minorHAnsi"/>
          <w:sz w:val="26"/>
          <w:szCs w:val="26"/>
        </w:rPr>
        <w:t>..........</w:t>
      </w:r>
      <w:r w:rsidR="00C9637E">
        <w:rPr>
          <w:rFonts w:asciiTheme="minorHAnsi" w:hAnsiTheme="minorHAnsi"/>
          <w:sz w:val="26"/>
          <w:szCs w:val="26"/>
        </w:rPr>
        <w:t>................</w:t>
      </w:r>
      <w:r w:rsidRPr="00C9637E">
        <w:rPr>
          <w:rFonts w:asciiTheme="minorHAnsi" w:hAnsiTheme="minorHAnsi"/>
          <w:sz w:val="26"/>
          <w:szCs w:val="26"/>
        </w:rPr>
        <w:t>.......................................................................................................................................</w:t>
      </w:r>
      <w:r w:rsidR="00C9637E">
        <w:rPr>
          <w:rFonts w:asciiTheme="minorHAnsi" w:hAnsiTheme="minorHAnsi"/>
          <w:sz w:val="26"/>
          <w:szCs w:val="26"/>
        </w:rPr>
        <w:t>.....</w:t>
      </w:r>
      <w:r w:rsidRPr="00C9637E">
        <w:rPr>
          <w:rFonts w:asciiTheme="minorHAnsi" w:hAnsiTheme="minorHAnsi"/>
          <w:sz w:val="26"/>
          <w:szCs w:val="26"/>
        </w:rPr>
        <w:t>     </w:t>
      </w:r>
      <w:r w:rsidRPr="00C9637E">
        <w:rPr>
          <w:rFonts w:asciiTheme="minorHAnsi" w:hAnsiTheme="minorHAnsi"/>
          <w:i/>
          <w:iCs/>
          <w:sz w:val="26"/>
          <w:szCs w:val="26"/>
        </w:rPr>
        <w:t>imię  i nazwisko    </w:t>
      </w:r>
      <w:r w:rsidR="00F645A7" w:rsidRPr="00C9637E">
        <w:rPr>
          <w:rFonts w:asciiTheme="minorHAnsi" w:hAnsiTheme="minorHAnsi"/>
          <w:i/>
          <w:iCs/>
          <w:sz w:val="26"/>
          <w:szCs w:val="26"/>
        </w:rPr>
        <w:t xml:space="preserve">            </w:t>
      </w:r>
      <w:r w:rsidRPr="00C9637E">
        <w:rPr>
          <w:rFonts w:asciiTheme="minorHAnsi" w:hAnsiTheme="minorHAnsi"/>
          <w:i/>
          <w:iCs/>
          <w:sz w:val="26"/>
          <w:szCs w:val="26"/>
        </w:rPr>
        <w:t>                     nr dowodu osobistego                    </w:t>
      </w:r>
      <w:r w:rsidR="00CC4785" w:rsidRPr="00C9637E">
        <w:rPr>
          <w:rFonts w:asciiTheme="minorHAnsi" w:hAnsiTheme="minorHAnsi"/>
          <w:i/>
          <w:iCs/>
          <w:sz w:val="26"/>
          <w:szCs w:val="26"/>
        </w:rPr>
        <w:t xml:space="preserve">    </w:t>
      </w:r>
      <w:r w:rsidRPr="00C9637E">
        <w:rPr>
          <w:rFonts w:asciiTheme="minorHAnsi" w:hAnsiTheme="minorHAnsi"/>
          <w:i/>
          <w:iCs/>
          <w:sz w:val="26"/>
          <w:szCs w:val="26"/>
        </w:rPr>
        <w:t xml:space="preserve">     nr telefonu   </w:t>
      </w:r>
      <w:r w:rsidRPr="00C9637E">
        <w:rPr>
          <w:rFonts w:asciiTheme="minorHAnsi" w:hAnsiTheme="minorHAnsi"/>
          <w:sz w:val="26"/>
          <w:szCs w:val="26"/>
        </w:rPr>
        <w:t> </w:t>
      </w:r>
    </w:p>
    <w:p w14:paraId="57C174BF" w14:textId="77777777" w:rsidR="00927373" w:rsidRPr="00C9637E" w:rsidRDefault="00927373" w:rsidP="00C963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</w:p>
    <w:p w14:paraId="33A8A95D" w14:textId="244B83E9" w:rsidR="00927373" w:rsidRPr="00C9637E" w:rsidRDefault="00927373" w:rsidP="00C9637E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3.............................................................................................</w:t>
      </w:r>
      <w:r w:rsidR="00C9637E">
        <w:rPr>
          <w:rFonts w:asciiTheme="minorHAnsi" w:hAnsiTheme="minorHAnsi"/>
          <w:sz w:val="26"/>
          <w:szCs w:val="26"/>
        </w:rPr>
        <w:t>..............</w:t>
      </w:r>
      <w:r w:rsidRPr="00C9637E">
        <w:rPr>
          <w:rFonts w:asciiTheme="minorHAnsi" w:hAnsiTheme="minorHAnsi"/>
          <w:sz w:val="26"/>
          <w:szCs w:val="26"/>
        </w:rPr>
        <w:t>......</w:t>
      </w:r>
      <w:r w:rsidR="00CC4785" w:rsidRPr="00C9637E">
        <w:rPr>
          <w:rFonts w:asciiTheme="minorHAnsi" w:hAnsiTheme="minorHAnsi"/>
          <w:sz w:val="26"/>
          <w:szCs w:val="26"/>
        </w:rPr>
        <w:t>.</w:t>
      </w:r>
      <w:r w:rsidR="00C9637E">
        <w:rPr>
          <w:rFonts w:asciiTheme="minorHAnsi" w:hAnsiTheme="minorHAnsi"/>
          <w:sz w:val="26"/>
          <w:szCs w:val="26"/>
        </w:rPr>
        <w:t xml:space="preserve">...................... </w:t>
      </w:r>
      <w:r w:rsidRPr="00C9637E">
        <w:rPr>
          <w:rFonts w:asciiTheme="minorHAnsi" w:hAnsiTheme="minorHAnsi"/>
          <w:sz w:val="26"/>
          <w:szCs w:val="26"/>
        </w:rPr>
        <w:t>.......</w:t>
      </w:r>
      <w:r w:rsidR="00C9637E">
        <w:rPr>
          <w:rFonts w:asciiTheme="minorHAnsi" w:hAnsiTheme="minorHAnsi"/>
          <w:sz w:val="26"/>
          <w:szCs w:val="26"/>
        </w:rPr>
        <w:t>................</w:t>
      </w:r>
      <w:r w:rsidRPr="00C9637E">
        <w:rPr>
          <w:rFonts w:asciiTheme="minorHAnsi" w:hAnsiTheme="minorHAnsi"/>
          <w:sz w:val="26"/>
          <w:szCs w:val="26"/>
        </w:rPr>
        <w:t>................................................................................................................</w:t>
      </w:r>
      <w:r w:rsidR="00C9637E">
        <w:rPr>
          <w:rFonts w:asciiTheme="minorHAnsi" w:hAnsiTheme="minorHAnsi"/>
          <w:sz w:val="26"/>
          <w:szCs w:val="26"/>
        </w:rPr>
        <w:t>.</w:t>
      </w:r>
      <w:r w:rsidRPr="00C9637E">
        <w:rPr>
          <w:rFonts w:asciiTheme="minorHAnsi" w:hAnsiTheme="minorHAnsi"/>
          <w:sz w:val="26"/>
          <w:szCs w:val="26"/>
        </w:rPr>
        <w:t>     </w:t>
      </w:r>
      <w:r w:rsidRPr="00C9637E">
        <w:rPr>
          <w:rFonts w:asciiTheme="minorHAnsi" w:hAnsiTheme="minorHAnsi"/>
          <w:i/>
          <w:iCs/>
          <w:sz w:val="26"/>
          <w:szCs w:val="26"/>
        </w:rPr>
        <w:t>imię  i nazwisko    </w:t>
      </w:r>
      <w:r w:rsidR="00F645A7" w:rsidRPr="00C9637E">
        <w:rPr>
          <w:rFonts w:asciiTheme="minorHAnsi" w:hAnsiTheme="minorHAnsi"/>
          <w:i/>
          <w:iCs/>
          <w:sz w:val="26"/>
          <w:szCs w:val="26"/>
        </w:rPr>
        <w:t xml:space="preserve">              </w:t>
      </w:r>
      <w:r w:rsidRPr="00C9637E">
        <w:rPr>
          <w:rFonts w:asciiTheme="minorHAnsi" w:hAnsiTheme="minorHAnsi"/>
          <w:i/>
          <w:iCs/>
          <w:sz w:val="26"/>
          <w:szCs w:val="26"/>
        </w:rPr>
        <w:t xml:space="preserve">                     nr dowodu osobistego                          nr telefonu   </w:t>
      </w:r>
      <w:r w:rsidRPr="00C9637E">
        <w:rPr>
          <w:rFonts w:asciiTheme="minorHAnsi" w:hAnsiTheme="minorHAnsi"/>
          <w:sz w:val="26"/>
          <w:szCs w:val="26"/>
        </w:rPr>
        <w:t> </w:t>
      </w:r>
    </w:p>
    <w:p w14:paraId="0A23F6CF" w14:textId="7D083BEE" w:rsidR="00F645A7" w:rsidRPr="00C9637E" w:rsidRDefault="00B46D45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 </w:t>
      </w:r>
      <w:r w:rsidR="008200C8" w:rsidRPr="00C9637E">
        <w:rPr>
          <w:rFonts w:asciiTheme="minorHAnsi" w:hAnsiTheme="minorHAnsi"/>
          <w:sz w:val="26"/>
          <w:szCs w:val="26"/>
        </w:rPr>
        <w:br/>
        <w:t> Bierzemy na siebie pełną odpowiedzialność prawną za bezpieczeństwo odebranego dziecka od momentu jego odbioru przez wskazaną powyżej, upoważnioną  przez nas osobę.</w:t>
      </w:r>
    </w:p>
    <w:p w14:paraId="20C010E8" w14:textId="2EA9F244" w:rsidR="00F645A7" w:rsidRPr="00C9637E" w:rsidRDefault="00F645A7" w:rsidP="00C9637E">
      <w:pPr>
        <w:pStyle w:val="Tekstkomentarza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lastRenderedPageBreak/>
        <w:t>Oświadczamy, że dane osobowe podane w niniejszym formularzu, podajemy za zgodą osób upoważnionych do odbioru dziecka.</w:t>
      </w:r>
    </w:p>
    <w:p w14:paraId="78665E94" w14:textId="48BFF60A" w:rsidR="00041DCE" w:rsidRPr="00C9637E" w:rsidRDefault="008200C8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  </w:t>
      </w:r>
      <w:r w:rsidRPr="00C9637E">
        <w:rPr>
          <w:rFonts w:asciiTheme="minorHAnsi" w:hAnsiTheme="minorHAnsi"/>
          <w:sz w:val="26"/>
          <w:szCs w:val="26"/>
        </w:rPr>
        <w:br/>
      </w:r>
      <w:r w:rsidR="00041DCE" w:rsidRPr="00C9637E">
        <w:rPr>
          <w:rFonts w:asciiTheme="minorHAnsi" w:hAnsiTheme="minorHAnsi"/>
          <w:sz w:val="26"/>
          <w:szCs w:val="26"/>
        </w:rPr>
        <w:t xml:space="preserve">                                                                                               …………….…………………….</w:t>
      </w:r>
    </w:p>
    <w:p w14:paraId="0A474AD5" w14:textId="56EE0C7B" w:rsidR="008200C8" w:rsidRPr="00C9637E" w:rsidRDefault="00041DCE" w:rsidP="00C9637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 xml:space="preserve">                                                                     </w:t>
      </w:r>
      <w:r w:rsidR="00C9637E">
        <w:rPr>
          <w:rFonts w:asciiTheme="minorHAnsi" w:hAnsiTheme="minorHAnsi"/>
          <w:sz w:val="26"/>
          <w:szCs w:val="26"/>
        </w:rPr>
        <w:t xml:space="preserve">                      </w:t>
      </w:r>
      <w:r w:rsidRPr="00C9637E">
        <w:rPr>
          <w:rFonts w:asciiTheme="minorHAnsi" w:hAnsiTheme="minorHAnsi"/>
          <w:sz w:val="26"/>
          <w:szCs w:val="26"/>
        </w:rPr>
        <w:t>podpisy rodziców (opiekunów)</w:t>
      </w:r>
    </w:p>
    <w:p w14:paraId="6C0E729E" w14:textId="77777777" w:rsidR="00041DCE" w:rsidRPr="00C9637E" w:rsidRDefault="00041DCE" w:rsidP="00C9637E">
      <w:pPr>
        <w:pStyle w:val="NormalnyWeb"/>
        <w:spacing w:after="0" w:afterAutospacing="0" w:line="360" w:lineRule="auto"/>
        <w:rPr>
          <w:rFonts w:asciiTheme="minorHAnsi" w:hAnsiTheme="minorHAnsi"/>
          <w:sz w:val="26"/>
          <w:szCs w:val="26"/>
        </w:rPr>
      </w:pPr>
    </w:p>
    <w:p w14:paraId="747BD098" w14:textId="0159BD0A" w:rsidR="00FE2854" w:rsidRPr="00C9637E" w:rsidRDefault="00927373" w:rsidP="00C9637E">
      <w:pPr>
        <w:pStyle w:val="NormalnyWeb"/>
        <w:spacing w:line="360" w:lineRule="auto"/>
        <w:rPr>
          <w:rFonts w:asciiTheme="minorHAnsi" w:hAnsiTheme="minorHAnsi"/>
          <w:sz w:val="26"/>
          <w:szCs w:val="26"/>
        </w:rPr>
      </w:pPr>
      <w:r w:rsidRPr="00C9637E">
        <w:rPr>
          <w:rFonts w:asciiTheme="minorHAnsi" w:hAnsiTheme="minorHAnsi"/>
          <w:sz w:val="26"/>
          <w:szCs w:val="26"/>
        </w:rPr>
        <w:t>Pruszków , dnia...........................................         </w:t>
      </w:r>
    </w:p>
    <w:sectPr w:rsidR="00FE2854" w:rsidRPr="00C9637E" w:rsidSect="0017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E61D2"/>
    <w:rsid w:val="00287F9A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6327DE"/>
    <w:rsid w:val="0066295D"/>
    <w:rsid w:val="006C309A"/>
    <w:rsid w:val="007100CB"/>
    <w:rsid w:val="007173E0"/>
    <w:rsid w:val="00787906"/>
    <w:rsid w:val="007F0307"/>
    <w:rsid w:val="008200C8"/>
    <w:rsid w:val="00861E5C"/>
    <w:rsid w:val="008F3812"/>
    <w:rsid w:val="00927373"/>
    <w:rsid w:val="00953F77"/>
    <w:rsid w:val="00A22428"/>
    <w:rsid w:val="00A866A7"/>
    <w:rsid w:val="00AD0AD8"/>
    <w:rsid w:val="00B44531"/>
    <w:rsid w:val="00B46D45"/>
    <w:rsid w:val="00B87E90"/>
    <w:rsid w:val="00BD7A80"/>
    <w:rsid w:val="00C02795"/>
    <w:rsid w:val="00C277F2"/>
    <w:rsid w:val="00C34132"/>
    <w:rsid w:val="00C44FAB"/>
    <w:rsid w:val="00C9637E"/>
    <w:rsid w:val="00CC4785"/>
    <w:rsid w:val="00DD0288"/>
    <w:rsid w:val="00DF6C5F"/>
    <w:rsid w:val="00E01B29"/>
    <w:rsid w:val="00E217F1"/>
    <w:rsid w:val="00E87B5A"/>
    <w:rsid w:val="00E919AB"/>
    <w:rsid w:val="00EB1590"/>
    <w:rsid w:val="00EB6352"/>
    <w:rsid w:val="00EC26FA"/>
    <w:rsid w:val="00F46386"/>
    <w:rsid w:val="00F61F03"/>
    <w:rsid w:val="00F645A7"/>
    <w:rsid w:val="00F96016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  <w15:docId w15:val="{6B864939-B49C-4F59-B418-21B6510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2150-4D87-4A0F-80A4-AD96D6AF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Edukacja1</cp:lastModifiedBy>
  <cp:revision>27</cp:revision>
  <cp:lastPrinted>2021-01-08T12:10:00Z</cp:lastPrinted>
  <dcterms:created xsi:type="dcterms:W3CDTF">2020-01-21T09:52:00Z</dcterms:created>
  <dcterms:modified xsi:type="dcterms:W3CDTF">2022-01-26T12:04:00Z</dcterms:modified>
</cp:coreProperties>
</file>